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4806C2" w:rsidP="004806C2">
      <w:pPr>
        <w:pStyle w:val="Heading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653F9" w:rsidRPr="00331FEE" w:rsidP="00366A2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УСЛУГИ (ПРОЦЕССА) </w:t>
      </w:r>
      <w:r w:rsidRPr="00331FEE" w:rsidR="00372B87">
        <w:rPr>
          <w:rFonts w:ascii="Times New Roman" w:hAnsi="Times New Roman" w:cs="Times New Roman"/>
          <w:color w:val="000000" w:themeColor="text1"/>
          <w:sz w:val="26"/>
          <w:szCs w:val="26"/>
        </w:rPr>
        <w:t>АО «СУЭНКО»</w:t>
      </w:r>
    </w:p>
    <w:p w:rsidR="000F007E" w:rsidRPr="00331FE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C5088" w:rsidRPr="00331FE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ЕХНОЛОГИЧЕСКОЕ ПРИСОЕДИНЕНИЕ К ЭЛЕКТРИЧЕСКИМ СЕТЯМ </w:t>
      </w:r>
      <w:r w:rsidRPr="00331FEE" w:rsidR="00372B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О «СУЭНКО»</w:t>
      </w:r>
    </w:p>
    <w:p w:rsidR="00014BAB" w:rsidRPr="00331FEE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r w:rsidRPr="00331FEE" w:rsidR="00556C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НДИВИДУАЛЬНОМУ ПРОЕКТУ</w:t>
      </w:r>
      <w:r w:rsidRPr="00331FEE" w:rsidR="0005033A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br/>
      </w:r>
    </w:p>
    <w:p w:rsidR="00251087" w:rsidRPr="00372B87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 xml:space="preserve">КРУГ ЗАЯВИТЕЛЕЙ: </w:t>
      </w:r>
    </w:p>
    <w:p w:rsidR="00251087" w:rsidRPr="00372B87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физическое лицо, </w:t>
      </w:r>
      <w:r w:rsidRPr="00372B87" w:rsidR="0050658C">
        <w:rPr>
          <w:rFonts w:ascii="Times New Roman" w:hAnsi="Times New Roman" w:cs="Times New Roman"/>
          <w:color w:val="000000" w:themeColor="text1"/>
        </w:rPr>
        <w:t xml:space="preserve">в целях технологического </w:t>
      </w:r>
      <w:r w:rsidRPr="00372B87" w:rsidR="0050658C">
        <w:rPr>
          <w:rFonts w:ascii="Times New Roman" w:hAnsi="Times New Roman" w:cs="Times New Roman"/>
          <w:color w:val="000000" w:themeColor="text1"/>
        </w:rPr>
        <w:t>присоединения  энергопринимающих</w:t>
      </w:r>
      <w:r w:rsidRPr="00372B87" w:rsidR="0050658C">
        <w:rPr>
          <w:rFonts w:ascii="Times New Roman" w:hAnsi="Times New Roman" w:cs="Times New Roman"/>
          <w:color w:val="000000" w:themeColor="text1"/>
        </w:rPr>
        <w:t xml:space="preserve"> устройств, максимальная мощность которых</w:t>
      </w:r>
      <w:r w:rsidRPr="00372B87">
        <w:rPr>
          <w:rFonts w:ascii="Times New Roman" w:hAnsi="Times New Roman" w:cs="Times New Roman"/>
          <w:color w:val="000000" w:themeColor="text1"/>
        </w:rPr>
        <w:t>:</w:t>
      </w:r>
    </w:p>
    <w:p w:rsidR="00251087" w:rsidRPr="00372B87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- </w:t>
      </w:r>
      <w:r w:rsidRPr="00372B87">
        <w:rPr>
          <w:rFonts w:ascii="Times New Roman" w:hAnsi="Times New Roman" w:cs="Times New Roman"/>
          <w:color w:val="000000" w:themeColor="text1"/>
        </w:rPr>
        <w:t>превышает</w:t>
      </w:r>
      <w:r w:rsidRPr="00372B87" w:rsidR="0050658C">
        <w:rPr>
          <w:rFonts w:ascii="Times New Roman" w:hAnsi="Times New Roman" w:cs="Times New Roman"/>
          <w:color w:val="000000" w:themeColor="text1"/>
        </w:rPr>
        <w:t xml:space="preserve"> 15 кВт (с учетом ранее присоединенных в данной точке присоединения энергопринимающих устройств), которые используются для бытовых и иных нужд, </w:t>
      </w:r>
      <w:r w:rsidRPr="00372B87">
        <w:rPr>
          <w:rFonts w:ascii="Times New Roman" w:hAnsi="Times New Roman" w:cs="Times New Roman"/>
          <w:color w:val="000000" w:themeColor="text1"/>
        </w:rPr>
        <w:t>либо</w:t>
      </w:r>
      <w:r w:rsidRPr="00372B87" w:rsidR="0050658C">
        <w:rPr>
          <w:rFonts w:ascii="Times New Roman" w:hAnsi="Times New Roman" w:cs="Times New Roman"/>
          <w:color w:val="000000" w:themeColor="text1"/>
        </w:rPr>
        <w:t xml:space="preserve"> осуществлени</w:t>
      </w:r>
      <w:r w:rsidRPr="00372B87">
        <w:rPr>
          <w:rFonts w:ascii="Times New Roman" w:hAnsi="Times New Roman" w:cs="Times New Roman"/>
          <w:color w:val="000000" w:themeColor="text1"/>
        </w:rPr>
        <w:t>я</w:t>
      </w:r>
      <w:r w:rsidRPr="00372B87" w:rsidR="0050658C">
        <w:rPr>
          <w:rFonts w:ascii="Times New Roman" w:hAnsi="Times New Roman" w:cs="Times New Roman"/>
          <w:color w:val="000000" w:themeColor="text1"/>
        </w:rPr>
        <w:t xml:space="preserve"> предпринимательской деятельности</w:t>
      </w:r>
      <w:r w:rsidRPr="00372B87">
        <w:rPr>
          <w:rFonts w:ascii="Times New Roman" w:hAnsi="Times New Roman" w:cs="Times New Roman"/>
          <w:color w:val="000000" w:themeColor="text1"/>
        </w:rPr>
        <w:t>;</w:t>
      </w:r>
    </w:p>
    <w:p w:rsidR="00251087" w:rsidRPr="00372B87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- </w:t>
      </w:r>
      <w:r w:rsidRPr="00372B87">
        <w:rPr>
          <w:rFonts w:ascii="Times New Roman" w:hAnsi="Times New Roman" w:cs="Times New Roman"/>
          <w:color w:val="000000" w:themeColor="text1"/>
        </w:rPr>
        <w:t>не превышает 15 кВт включительно (с учетом ранее присоединенных в данной точке присоединения энергопринимающих устройств), которые используются для осуществления предпринимательской деятельности;</w:t>
      </w:r>
    </w:p>
    <w:p w:rsidR="0050658C" w:rsidRPr="00372B87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- </w:t>
      </w:r>
      <w:r w:rsidRPr="00372B87" w:rsidR="00251087">
        <w:rPr>
          <w:rFonts w:ascii="Times New Roman" w:hAnsi="Times New Roman" w:cs="Times New Roman"/>
          <w:color w:val="000000" w:themeColor="text1"/>
        </w:rPr>
        <w:t xml:space="preserve">не превышает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</w:t>
      </w:r>
      <w:r w:rsidRPr="00372B87" w:rsidR="007319E5">
        <w:rPr>
          <w:rFonts w:ascii="Times New Roman" w:hAnsi="Times New Roman" w:cs="Times New Roman"/>
          <w:color w:val="000000" w:themeColor="text1"/>
        </w:rPr>
        <w:t>в случае присоединения по первой или второй категории надежности</w:t>
      </w:r>
      <w:r w:rsidRPr="00372B87" w:rsidR="009828E1">
        <w:rPr>
          <w:rFonts w:ascii="Times New Roman" w:hAnsi="Times New Roman" w:cs="Times New Roman"/>
          <w:color w:val="000000" w:themeColor="text1"/>
        </w:rPr>
        <w:t>.</w:t>
      </w:r>
    </w:p>
    <w:p w:rsidR="00251087" w:rsidRPr="00372B87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юридическое лицо или индивидуальный предприниматель в целях технологического </w:t>
      </w:r>
      <w:r w:rsidRPr="00372B87">
        <w:rPr>
          <w:rFonts w:ascii="Times New Roman" w:hAnsi="Times New Roman" w:cs="Times New Roman"/>
          <w:color w:val="000000" w:themeColor="text1"/>
        </w:rPr>
        <w:t>присоединения  энергопринимающих</w:t>
      </w:r>
      <w:r w:rsidRPr="00372B87">
        <w:rPr>
          <w:rFonts w:ascii="Times New Roman" w:hAnsi="Times New Roman" w:cs="Times New Roman"/>
          <w:color w:val="000000" w:themeColor="text1"/>
        </w:rPr>
        <w:t xml:space="preserve"> устройств, максимальная мощность которых:</w:t>
      </w:r>
    </w:p>
    <w:p w:rsidR="00251087" w:rsidRPr="00372B87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- </w:t>
      </w:r>
      <w:r w:rsidRPr="00372B87">
        <w:rPr>
          <w:rFonts w:ascii="Times New Roman" w:hAnsi="Times New Roman" w:cs="Times New Roman"/>
          <w:color w:val="000000" w:themeColor="text1"/>
        </w:rPr>
        <w:t>превышает 150 кВт (с учетом ранее присоединенных в данной точке присоединения энергопринимающих устройств);</w:t>
      </w:r>
    </w:p>
    <w:p w:rsidR="00251087" w:rsidRPr="00372B87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- </w:t>
      </w:r>
      <w:r w:rsidRPr="00372B87">
        <w:rPr>
          <w:rFonts w:ascii="Times New Roman" w:hAnsi="Times New Roman" w:cs="Times New Roman"/>
          <w:color w:val="000000" w:themeColor="text1"/>
        </w:rPr>
        <w:t xml:space="preserve">составляет до 150 кВт включительно (с учетом ранее присоединенных в данной точке присоединения энергопринимающих устройств), </w:t>
      </w:r>
      <w:r w:rsidRPr="00372B87" w:rsidR="00432F9E">
        <w:rPr>
          <w:rFonts w:ascii="Times New Roman" w:hAnsi="Times New Roman" w:cs="Times New Roman"/>
          <w:color w:val="000000" w:themeColor="text1"/>
        </w:rPr>
        <w:br/>
      </w:r>
      <w:r w:rsidRPr="00372B87">
        <w:rPr>
          <w:rFonts w:ascii="Times New Roman" w:hAnsi="Times New Roman" w:cs="Times New Roman"/>
          <w:color w:val="000000" w:themeColor="text1"/>
        </w:rPr>
        <w:t>в случае присоединения</w:t>
      </w:r>
      <w:r w:rsidRPr="00372B87" w:rsidR="006B0FE9">
        <w:rPr>
          <w:rFonts w:ascii="Times New Roman" w:hAnsi="Times New Roman" w:cs="Times New Roman"/>
          <w:color w:val="000000" w:themeColor="text1"/>
        </w:rPr>
        <w:t xml:space="preserve"> по первой категории надежности;</w:t>
      </w:r>
    </w:p>
    <w:p w:rsidR="006B0FE9" w:rsidRPr="00372B87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- физическое лицо, юридическое лицо или индивидуальный предприниматель в целях технологического </w:t>
      </w:r>
      <w:r w:rsidRPr="00372B87">
        <w:rPr>
          <w:rFonts w:ascii="Times New Roman" w:hAnsi="Times New Roman" w:cs="Times New Roman"/>
          <w:color w:val="000000" w:themeColor="text1"/>
        </w:rPr>
        <w:t>присоединения  энергопринимающих</w:t>
      </w:r>
      <w:r w:rsidRPr="00372B87">
        <w:rPr>
          <w:rFonts w:ascii="Times New Roman" w:hAnsi="Times New Roman" w:cs="Times New Roman"/>
          <w:color w:val="000000" w:themeColor="text1"/>
        </w:rPr>
        <w:t xml:space="preserve"> устройств к электрической сети классом напряжения 35 кВ и выше вне зависимости от объема максимальной мощности и категории надежности.</w:t>
      </w:r>
    </w:p>
    <w:p w:rsidR="00900617" w:rsidRPr="00372B87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- юридическое лицо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свыше 150 кВт (с учетом ранее присоединенных в данной точке присоединения энергопринимающих устройств), и объектов микрогенерации</w:t>
      </w:r>
      <w:r w:rsidRPr="00372B87" w:rsidR="009828E1">
        <w:rPr>
          <w:rFonts w:ascii="Times New Roman" w:hAnsi="Times New Roman" w:cs="Times New Roman"/>
          <w:color w:val="000000" w:themeColor="text1"/>
        </w:rPr>
        <w:t>.</w:t>
      </w:r>
    </w:p>
    <w:p w:rsidR="00535347" w:rsidRPr="00372B87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 xml:space="preserve">РАЗМЕР ПЛАТЫ ЗА ПРЕДОСТАВЛЕНИЕ УСЛУГИ (ПРОЦЕССА) И ОСНОВАНИЕ ЕЕ ВЗИМАНИЯ: </w:t>
      </w:r>
      <w:r w:rsidRPr="00372B87">
        <w:rPr>
          <w:rFonts w:ascii="Times New Roman" w:hAnsi="Times New Roman" w:cs="Times New Roman"/>
          <w:color w:val="000000" w:themeColor="text1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.</w:t>
      </w:r>
    </w:p>
    <w:p w:rsidR="00664BBE" w:rsidRPr="00372B87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>УСЛОВИЯ ОКАЗАНИЯ УСЛУГИ (ПРОЦЕССА):</w:t>
      </w:r>
    </w:p>
    <w:p w:rsidR="007319E5" w:rsidRPr="00372B87" w:rsidP="00731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несоблюдения любого из следующих критериев:</w:t>
      </w:r>
    </w:p>
    <w:p w:rsidR="007319E5" w:rsidRPr="00372B87" w:rsidP="006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а) сохранение условий электроснабжения (установленной категории надежности электроснабжения и сохранения качества электроэнергии) для прочих потребителей, энергопринимающие установки которых на момент подачи заявки заявителя присоединены </w:t>
      </w:r>
      <w:r w:rsidRPr="00372B87" w:rsidR="00432F9E">
        <w:rPr>
          <w:rFonts w:ascii="Times New Roman" w:hAnsi="Times New Roman" w:cs="Times New Roman"/>
          <w:color w:val="000000" w:themeColor="text1"/>
        </w:rPr>
        <w:br/>
      </w:r>
      <w:r w:rsidRPr="00372B87">
        <w:rPr>
          <w:rFonts w:ascii="Times New Roman" w:hAnsi="Times New Roman" w:cs="Times New Roman"/>
          <w:color w:val="000000" w:themeColor="text1"/>
        </w:rPr>
        <w:t xml:space="preserve">к электрическим сетям сетевой организации или смежных сетевых организаций, а также </w:t>
      </w:r>
      <w:r w:rsidRPr="00372B87">
        <w:rPr>
          <w:rFonts w:ascii="Times New Roman" w:hAnsi="Times New Roman" w:cs="Times New Roman"/>
          <w:color w:val="000000" w:themeColor="text1"/>
        </w:rPr>
        <w:t>неухудшение</w:t>
      </w:r>
      <w:r w:rsidRPr="00372B87">
        <w:rPr>
          <w:rFonts w:ascii="Times New Roman" w:hAnsi="Times New Roman" w:cs="Times New Roman"/>
          <w:color w:val="000000" w:themeColor="text1"/>
        </w:rPr>
        <w:t xml:space="preserve"> условий работы объектов электроэнергетики, ранее присоединенных к объектам электросетевого хозяйства;</w:t>
      </w:r>
    </w:p>
    <w:p w:rsidR="007319E5" w:rsidRPr="00372B87" w:rsidP="006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б) отсутствие ограничений на максимальную мощность в объектах электросетевого хозяйства, к которым надлежит произвести технологическое присоединение;</w:t>
      </w:r>
    </w:p>
    <w:p w:rsidR="007319E5" w:rsidRPr="00372B87" w:rsidP="006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в) отсутствие необходимости реконструкции или расширения (сооружения новых) объектов электросетевого хозяйства смежных сетевых организаций либо строительства (реконструкции) генерирующих объектов для удовлетворения потребности заявителя;</w:t>
      </w:r>
    </w:p>
    <w:p w:rsidR="007319E5" w:rsidRPr="00372B87" w:rsidP="006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г)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, в том числе с учетом нормативных возмущений, определяемых в соответствии </w:t>
      </w:r>
      <w:r w:rsidRPr="00372B87" w:rsidR="00432F9E">
        <w:rPr>
          <w:rFonts w:ascii="Times New Roman" w:hAnsi="Times New Roman" w:cs="Times New Roman"/>
          <w:color w:val="000000" w:themeColor="text1"/>
        </w:rPr>
        <w:br/>
      </w:r>
      <w:r w:rsidRPr="00372B87">
        <w:rPr>
          <w:rFonts w:ascii="Times New Roman" w:hAnsi="Times New Roman" w:cs="Times New Roman"/>
          <w:color w:val="000000" w:themeColor="text1"/>
        </w:rPr>
        <w:t xml:space="preserve">с </w:t>
      </w:r>
      <w:hyperlink r:id="rId6" w:history="1">
        <w:r w:rsidRPr="00372B87">
          <w:rPr>
            <w:rFonts w:ascii="Times New Roman" w:hAnsi="Times New Roman" w:cs="Times New Roman"/>
            <w:color w:val="000000" w:themeColor="text1"/>
          </w:rPr>
          <w:t>методическими указаниями</w:t>
        </w:r>
      </w:hyperlink>
      <w:r w:rsidRPr="00372B87">
        <w:rPr>
          <w:rFonts w:ascii="Times New Roman" w:hAnsi="Times New Roman" w:cs="Times New Roman"/>
          <w:color w:val="000000" w:themeColor="text1"/>
        </w:rPr>
        <w:t xml:space="preserve"> по устойчивости энергосистем, утвержденными федеральным органом исполнительной власти, уполномоченным Правительством Российской Федерации на осуществление функций по выработке и реализации государственной политики и нормативно-правовому регулированию в топливно-энергетическом комплексе.</w:t>
      </w:r>
    </w:p>
    <w:p w:rsidR="00304EFF" w:rsidRPr="00372B87" w:rsidP="00304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72B87">
        <w:rPr>
          <w:rFonts w:ascii="Times New Roman" w:hAnsi="Times New Roman" w:cs="Times New Roman"/>
          <w:bCs/>
          <w:color w:val="000000" w:themeColor="text1"/>
        </w:rPr>
        <w:t>д) отсутствие</w:t>
      </w:r>
      <w:r w:rsidRPr="00372B87">
        <w:rPr>
          <w:rFonts w:ascii="Times New Roman" w:hAnsi="Times New Roman" w:cs="Times New Roman"/>
          <w:bCs/>
          <w:color w:val="000000" w:themeColor="text1"/>
        </w:rPr>
        <w:t xml:space="preserve"> мероприятий по реконструкции или расширению (сооружению новых) объектов электросетевого хозяйства </w:t>
      </w:r>
      <w:r w:rsidRPr="00372B87" w:rsidR="00432F9E">
        <w:rPr>
          <w:rFonts w:ascii="Times New Roman" w:hAnsi="Times New Roman" w:cs="Times New Roman"/>
          <w:bCs/>
          <w:color w:val="000000" w:themeColor="text1"/>
        </w:rPr>
        <w:br/>
      </w:r>
      <w:r w:rsidRPr="00372B87">
        <w:rPr>
          <w:rFonts w:ascii="Times New Roman" w:hAnsi="Times New Roman" w:cs="Times New Roman"/>
          <w:bCs/>
          <w:color w:val="000000" w:themeColor="text1"/>
        </w:rPr>
        <w:t xml:space="preserve">(за исключением объектов заявителей, </w:t>
      </w:r>
      <w:r w:rsidRPr="00372B87">
        <w:rPr>
          <w:rFonts w:ascii="Times New Roman" w:hAnsi="Times New Roman" w:cs="Times New Roman"/>
          <w:bCs/>
          <w:color w:val="000000" w:themeColor="text1"/>
        </w:rPr>
        <w:t>обратившихся с заявкой в целях временного технологического присоединения</w:t>
      </w:r>
      <w:r w:rsidRPr="00372B87">
        <w:rPr>
          <w:rFonts w:ascii="Times New Roman" w:hAnsi="Times New Roman" w:cs="Times New Roman"/>
          <w:bCs/>
          <w:color w:val="000000" w:themeColor="text1"/>
        </w:rPr>
        <w:t>) и (или) мероприятий по строительству (реконструкции) генерирующих объектов, проведение которых необходимо для обеспечения присоединения объектов заявителя, в инвестиционны</w:t>
      </w:r>
      <w:r w:rsidRPr="00372B87">
        <w:rPr>
          <w:rFonts w:ascii="Times New Roman" w:hAnsi="Times New Roman" w:cs="Times New Roman"/>
          <w:bCs/>
          <w:color w:val="000000" w:themeColor="text1"/>
        </w:rPr>
        <w:t>х</w:t>
      </w:r>
      <w:r w:rsidRPr="00372B87">
        <w:rPr>
          <w:rFonts w:ascii="Times New Roman" w:hAnsi="Times New Roman" w:cs="Times New Roman"/>
          <w:bCs/>
          <w:color w:val="000000" w:themeColor="text1"/>
        </w:rPr>
        <w:t xml:space="preserve"> программ</w:t>
      </w:r>
      <w:r w:rsidRPr="00372B87">
        <w:rPr>
          <w:rFonts w:ascii="Times New Roman" w:hAnsi="Times New Roman" w:cs="Times New Roman"/>
          <w:bCs/>
          <w:color w:val="000000" w:themeColor="text1"/>
        </w:rPr>
        <w:t>ах</w:t>
      </w:r>
      <w:r w:rsidRPr="00372B8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72B87">
        <w:rPr>
          <w:rFonts w:ascii="Times New Roman" w:hAnsi="Times New Roman" w:cs="Times New Roman"/>
          <w:bCs/>
          <w:color w:val="000000" w:themeColor="text1"/>
        </w:rPr>
        <w:t>ПАО «</w:t>
      </w:r>
      <w:r w:rsidRPr="00372B87" w:rsidR="009828E1">
        <w:rPr>
          <w:rFonts w:ascii="Times New Roman" w:hAnsi="Times New Roman" w:cs="Times New Roman"/>
          <w:bCs/>
          <w:color w:val="000000" w:themeColor="text1"/>
        </w:rPr>
        <w:t>Россети Московский регион</w:t>
      </w:r>
      <w:r w:rsidRPr="00372B87">
        <w:rPr>
          <w:rFonts w:ascii="Times New Roman" w:hAnsi="Times New Roman" w:cs="Times New Roman"/>
          <w:bCs/>
          <w:color w:val="000000" w:themeColor="text1"/>
        </w:rPr>
        <w:t>»</w:t>
      </w:r>
      <w:r w:rsidRPr="00372B87">
        <w:rPr>
          <w:rFonts w:ascii="Times New Roman" w:hAnsi="Times New Roman" w:cs="Times New Roman"/>
          <w:bCs/>
          <w:color w:val="000000" w:themeColor="text1"/>
        </w:rPr>
        <w:t xml:space="preserve">, в том числе смежных сетевых организаций, и (или) </w:t>
      </w:r>
      <w:r w:rsidRPr="00372B87">
        <w:rPr>
          <w:rFonts w:ascii="Times New Roman" w:hAnsi="Times New Roman" w:cs="Times New Roman"/>
          <w:bCs/>
          <w:color w:val="000000" w:themeColor="text1"/>
        </w:rPr>
        <w:t>отсутствие</w:t>
      </w:r>
      <w:r w:rsidRPr="00372B87">
        <w:rPr>
          <w:rFonts w:ascii="Times New Roman" w:hAnsi="Times New Roman" w:cs="Times New Roman"/>
          <w:bCs/>
          <w:color w:val="000000" w:themeColor="text1"/>
        </w:rPr>
        <w:t xml:space="preserve"> обязательств производителей электрической энергии по предоставлению мощности, предусматривающих осуществление указанных мероприятий</w:t>
      </w:r>
      <w:r w:rsidRPr="00372B87">
        <w:rPr>
          <w:rFonts w:ascii="Times New Roman" w:hAnsi="Times New Roman" w:cs="Times New Roman"/>
          <w:bCs/>
          <w:color w:val="000000" w:themeColor="text1"/>
        </w:rPr>
        <w:t>.</w:t>
      </w:r>
    </w:p>
    <w:p w:rsidR="00556C25" w:rsidRPr="00372B87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>РЕЗУЛЬТАТ ОКАЗАНИЯ УСЛУГИ (ПРОЦЕССА):</w:t>
      </w:r>
      <w:r w:rsidRPr="00372B87">
        <w:rPr>
          <w:rFonts w:ascii="Times New Roman" w:hAnsi="Times New Roman" w:cs="Times New Roman"/>
          <w:color w:val="000000" w:themeColor="text1"/>
        </w:rPr>
        <w:t xml:space="preserve"> </w:t>
      </w:r>
      <w:r w:rsidRPr="00372B87" w:rsidR="005544B5">
        <w:rPr>
          <w:rFonts w:ascii="Times New Roman" w:hAnsi="Times New Roman" w:cs="Times New Roman"/>
          <w:color w:val="000000" w:themeColor="text1"/>
        </w:rPr>
        <w:t xml:space="preserve">технологическое присоединение энергопринимающих устройств заявителя </w:t>
      </w:r>
      <w:r w:rsidRPr="00372B87" w:rsidR="005544B5">
        <w:rPr>
          <w:rFonts w:ascii="Times New Roman" w:hAnsi="Times New Roman" w:cs="Times New Roman"/>
          <w:color w:val="000000" w:themeColor="text1"/>
        </w:rPr>
        <w:br/>
        <w:t>к электрической сети.</w:t>
      </w:r>
    </w:p>
    <w:p w:rsidR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 xml:space="preserve">ОБЩИЙ СРОК ОКАЗАНИЯ УСЛУГИ (ПРОЦЕССА): </w:t>
      </w:r>
      <w:r w:rsidRPr="00372B87" w:rsidR="00432F9E">
        <w:rPr>
          <w:rFonts w:ascii="Times New Roman" w:hAnsi="Times New Roman" w:cs="Times New Roman"/>
          <w:color w:val="000000" w:themeColor="text1"/>
        </w:rPr>
        <w:t>в зависимости от категории заявителя и характеристик присоединяе</w:t>
      </w:r>
      <w:r w:rsidRPr="00372B87" w:rsidR="006B0FE9">
        <w:rPr>
          <w:rFonts w:ascii="Times New Roman" w:hAnsi="Times New Roman" w:cs="Times New Roman"/>
          <w:color w:val="000000" w:themeColor="text1"/>
        </w:rPr>
        <w:t>мых энергопринимающих устройств</w:t>
      </w:r>
      <w:r w:rsidRPr="00372B87" w:rsidR="00432F9E">
        <w:rPr>
          <w:rFonts w:ascii="Times New Roman" w:hAnsi="Times New Roman" w:cs="Times New Roman"/>
          <w:color w:val="000000" w:themeColor="text1"/>
        </w:rPr>
        <w:t>.</w:t>
      </w:r>
    </w:p>
    <w:p w:rsidR="00372B87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372B87" w:rsidRPr="00372B87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556C25" w:rsidRPr="00331FEE" w:rsidP="00372B87">
      <w:pPr>
        <w:spacing w:after="6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АВ, ПОСЛЕДОВАТЕЛЬНОСТЬ И СРОКИ ОКАЗАНИЯ УСЛУГИ (ПРОЦЕССА)</w:t>
      </w:r>
      <w:r w:rsid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26"/>
        <w:gridCol w:w="52"/>
        <w:gridCol w:w="2216"/>
        <w:gridCol w:w="2125"/>
        <w:gridCol w:w="2689"/>
        <w:gridCol w:w="2262"/>
        <w:gridCol w:w="1764"/>
        <w:gridCol w:w="2783"/>
      </w:tblGrid>
      <w:tr w:rsidTr="009F08B6">
        <w:tblPrEx>
          <w:tblW w:w="4936" w:type="pct"/>
          <w:tblInd w:w="108" w:type="dxa"/>
          <w:tblLayout w:type="fixed"/>
          <w:tblLook w:val="00A0"/>
        </w:tblPrEx>
        <w:trPr>
          <w:tblHeader/>
        </w:trPr>
        <w:tc>
          <w:tcPr>
            <w:tcW w:w="167" w:type="pct"/>
            <w:gridSpan w:val="2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9D9D9" w:themeFill="background1" w:themeFillShade="D9"/>
          </w:tcPr>
          <w:p w:rsidR="00556C25" w:rsidRPr="001E7011" w:rsidP="00EF461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70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1E7011" w:rsidP="00EF461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70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1E7011" w:rsidP="00EF461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70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1E7011" w:rsidP="00EF461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70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9F08B6" w:rsidP="00EF461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08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9F08B6" w:rsidP="00EF461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08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9D9D9" w:themeFill="background1" w:themeFillShade="D9"/>
          </w:tcPr>
          <w:p w:rsidR="00556C25" w:rsidRPr="009F08B6" w:rsidP="00EF461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основание, с</w:t>
            </w:r>
            <w:r w:rsidRPr="009F08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ылка на нормативно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9F08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c>
          <w:tcPr>
            <w:tcW w:w="167" w:type="pct"/>
            <w:gridSpan w:val="2"/>
            <w:vMerge w:val="restart"/>
            <w:tcBorders>
              <w:top w:val="double" w:sz="4" w:space="0" w:color="4F81BD" w:themeColor="accent1"/>
            </w:tcBorders>
          </w:tcPr>
          <w:p w:rsidR="00645F27" w:rsidRPr="00CB06CB" w:rsidP="00432F9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t>1</w:t>
            </w:r>
          </w:p>
        </w:tc>
        <w:tc>
          <w:tcPr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645F27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372B87" w:rsidRPr="00CB06CB" w:rsidP="0063159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аправление</w:t>
            </w:r>
            <w:r w:rsidRPr="00CB06CB" w:rsidR="0063159D">
              <w:rPr>
                <w:rFonts w:ascii="Times New Roman" w:hAnsi="Times New Roman" w:cs="Times New Roman"/>
              </w:rPr>
              <w:t xml:space="preserve">  заявки</w:t>
            </w:r>
            <w:r w:rsidRPr="00CB06CB" w:rsidR="0063159D">
              <w:rPr>
                <w:rFonts w:ascii="Times New Roman" w:hAnsi="Times New Roman" w:cs="Times New Roman"/>
              </w:rPr>
              <w:t xml:space="preserve"> в </w:t>
            </w:r>
          </w:p>
          <w:p w:rsidR="00645F27" w:rsidRPr="00CB06CB" w:rsidP="0063159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</w:p>
        </w:tc>
        <w:tc>
          <w:tcPr>
            <w:tcW w:w="939" w:type="pct"/>
            <w:tcBorders>
              <w:top w:val="double" w:sz="4" w:space="0" w:color="4F81BD" w:themeColor="accent1"/>
            </w:tcBorders>
          </w:tcPr>
          <w:p w:rsidR="00645F27" w:rsidRPr="00CB06CB" w:rsidP="00631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 Заявитель направляет заявку на технологическое присоединение</w:t>
            </w:r>
          </w:p>
        </w:tc>
        <w:tc>
          <w:tcPr>
            <w:tcW w:w="790" w:type="pct"/>
            <w:vMerge w:val="restart"/>
            <w:tcBorders>
              <w:top w:val="double" w:sz="4" w:space="0" w:color="4F81BD" w:themeColor="accent1"/>
            </w:tcBorders>
          </w:tcPr>
          <w:p w:rsidR="00645F27" w:rsidRPr="00CB06CB" w:rsidP="00EF461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Очная, п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  <w:p w:rsidR="007C555B" w:rsidRPr="00CB06CB" w:rsidP="004C3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(в том числе посредством переадресации на официальный сайт, обеспечивающий возможность направлять заявку и прилагаемые </w:t>
            </w:r>
            <w:r w:rsidRPr="00CB06CB">
              <w:rPr>
                <w:rFonts w:ascii="Times New Roman" w:hAnsi="Times New Roman" w:cs="Times New Roman"/>
              </w:rPr>
              <w:t xml:space="preserve">документы) </w:t>
            </w:r>
          </w:p>
          <w:p w:rsidR="00645F27" w:rsidRPr="00CB06CB" w:rsidP="00645F27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double" w:sz="4" w:space="0" w:color="4F81BD" w:themeColor="accent1"/>
            </w:tcBorders>
          </w:tcPr>
          <w:p w:rsidR="00645F27" w:rsidRPr="00CB06C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4F81BD" w:themeColor="accent1"/>
            </w:tcBorders>
          </w:tcPr>
          <w:p w:rsidR="00645F27" w:rsidRPr="00CB06CB" w:rsidP="00103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Пункты  8</w:t>
            </w:r>
            <w:r w:rsidRPr="00CB06CB">
              <w:rPr>
                <w:rFonts w:ascii="Times New Roman" w:hAnsi="Times New Roman" w:cs="Times New Roman"/>
              </w:rPr>
              <w:t>-10 Правил технологического присоединения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Pr="00CB06CB">
              <w:rPr>
                <w:rFonts w:ascii="Times New Roman" w:hAnsi="Times New Roman" w:cs="Times New Roman"/>
              </w:rPr>
              <w:t>.</w:t>
            </w: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/>
          </w:tcPr>
          <w:p w:rsidR="00645F27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/>
          </w:tcPr>
          <w:p w:rsidR="00645F27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645F27" w:rsidRPr="00CB06CB" w:rsidP="0043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При отсутствии сведений и документов, указанных в </w:t>
            </w:r>
            <w:hyperlink r:id="rId7" w:history="1">
              <w:r w:rsidRPr="00CB06CB">
                <w:rPr>
                  <w:rFonts w:ascii="Times New Roman" w:hAnsi="Times New Roman" w:cs="Times New Roman"/>
                </w:rPr>
                <w:t>пунктах 9</w:t>
              </w:r>
            </w:hyperlink>
            <w:r w:rsidRPr="00CB06CB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CB06CB">
                <w:rPr>
                  <w:rFonts w:ascii="Times New Roman" w:hAnsi="Times New Roman" w:cs="Times New Roman"/>
                </w:rPr>
                <w:t>10</w:t>
              </w:r>
            </w:hyperlink>
            <w:r w:rsidRPr="00CB06CB">
              <w:rPr>
                <w:rFonts w:ascii="Times New Roman" w:hAnsi="Times New Roman" w:cs="Times New Roman"/>
              </w:rPr>
              <w:t xml:space="preserve"> Правил</w:t>
            </w:r>
          </w:p>
          <w:p w:rsidR="00645F27" w:rsidRPr="00CB06CB" w:rsidP="00432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</w:t>
            </w:r>
          </w:p>
        </w:tc>
        <w:tc>
          <w:tcPr>
            <w:tcW w:w="939" w:type="pct"/>
          </w:tcPr>
          <w:p w:rsidR="00645F27" w:rsidRPr="00CB06CB" w:rsidP="007C55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заявителю </w:t>
            </w:r>
            <w:r w:rsidRPr="00CB06CB">
              <w:rPr>
                <w:rFonts w:ascii="Times New Roman" w:hAnsi="Times New Roman" w:cs="Times New Roman"/>
              </w:rPr>
              <w:t xml:space="preserve"> уведомление </w:t>
            </w:r>
            <w:r w:rsidRPr="00CB06CB" w:rsidR="007C555B">
              <w:rPr>
                <w:rFonts w:ascii="Times New Roman" w:hAnsi="Times New Roman" w:cs="Times New Roman"/>
              </w:rPr>
              <w:t xml:space="preserve">содержащее указание на сведения (документы), которые в соответствии с </w:t>
            </w:r>
            <w:r w:rsidRPr="00CB06CB" w:rsidR="007C555B">
              <w:rPr>
                <w:rFonts w:ascii="Times New Roman" w:hAnsi="Times New Roman" w:cs="Times New Roman"/>
              </w:rPr>
              <w:t xml:space="preserve">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 </w:t>
            </w:r>
            <w:r w:rsidRPr="00CB06CB">
              <w:rPr>
                <w:rFonts w:ascii="Times New Roman" w:hAnsi="Times New Roman" w:cs="Times New Roman"/>
              </w:rPr>
              <w:t xml:space="preserve">в течение 20 рабочих дней со дня получения </w:t>
            </w:r>
            <w:r w:rsidRPr="00CB06CB" w:rsidR="007C555B">
              <w:rPr>
                <w:rFonts w:ascii="Times New Roman" w:hAnsi="Times New Roman" w:cs="Times New Roman"/>
              </w:rPr>
              <w:t xml:space="preserve">уведомления </w:t>
            </w:r>
            <w:r w:rsidRPr="00CB06CB">
              <w:rPr>
                <w:rFonts w:ascii="Times New Roman" w:hAnsi="Times New Roman" w:cs="Times New Roman"/>
              </w:rPr>
              <w:t>представить недостающие сведения и (или) документы  и приостанавливает рассмотрение заявки до получения недостающих сведений и документов</w:t>
            </w:r>
          </w:p>
        </w:tc>
        <w:tc>
          <w:tcPr>
            <w:tcW w:w="790" w:type="pct"/>
            <w:vMerge/>
          </w:tcPr>
          <w:p w:rsidR="00645F27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645F27" w:rsidRPr="00CB06CB" w:rsidP="0043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я </w:t>
            </w:r>
            <w:r w:rsidRPr="00CB06CB">
              <w:rPr>
                <w:rFonts w:ascii="Times New Roman" w:hAnsi="Times New Roman" w:cs="Times New Roman"/>
              </w:rPr>
              <w:t>со дня получения заявки</w:t>
            </w:r>
          </w:p>
          <w:p w:rsidR="00645F27" w:rsidRPr="00CB06CB" w:rsidP="00EF461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645F27" w:rsidRPr="00CB06CB" w:rsidP="00432F9E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</w:p>
          <w:p w:rsidR="00645F27" w:rsidRPr="00CB06CB" w:rsidP="00EF461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/>
          </w:tcPr>
          <w:p w:rsidR="00645F27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/>
          </w:tcPr>
          <w:p w:rsidR="00645F27" w:rsidRPr="00CB06CB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645F27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tcW w:w="939" w:type="pct"/>
          </w:tcPr>
          <w:p w:rsidR="00645F27" w:rsidRPr="00CB06CB" w:rsidP="0043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1.3. </w:t>
            </w:r>
            <w:r w:rsidRPr="00CB06CB">
              <w:rPr>
                <w:rFonts w:ascii="Times New Roman" w:hAnsi="Times New Roman" w:cs="Times New Roman"/>
              </w:rPr>
              <w:t>Аннулирование заявки и уведомление об этом заявителя</w:t>
            </w:r>
          </w:p>
          <w:p w:rsidR="00645F27" w:rsidRPr="00CB06CB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645F27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645F27" w:rsidRPr="00CB06CB" w:rsidP="00EF461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3 рабочих дн</w:t>
            </w:r>
            <w:r w:rsidRPr="00CB06CB" w:rsidR="007C555B">
              <w:rPr>
                <w:rFonts w:ascii="Times New Roman" w:hAnsi="Times New Roman" w:cs="Times New Roman"/>
              </w:rPr>
              <w:t>я</w:t>
            </w:r>
            <w:r w:rsidRPr="00CB06CB">
              <w:rPr>
                <w:rFonts w:ascii="Times New Roman" w:hAnsi="Times New Roman" w:cs="Times New Roman"/>
              </w:rPr>
              <w:t xml:space="preserve"> со дня принятия решения об аннулировании заявки</w:t>
            </w:r>
          </w:p>
        </w:tc>
        <w:tc>
          <w:tcPr>
            <w:tcW w:w="972" w:type="pct"/>
            <w:vMerge/>
          </w:tcPr>
          <w:p w:rsidR="00645F27" w:rsidRPr="00CB06CB" w:rsidP="00EF461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 w:val="restart"/>
          </w:tcPr>
          <w:p w:rsidR="00560514" w:rsidRPr="00CB06CB" w:rsidP="005605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t>2</w:t>
            </w:r>
          </w:p>
        </w:tc>
        <w:tc>
          <w:tcPr>
            <w:tcW w:w="774" w:type="pct"/>
            <w:vMerge w:val="restart"/>
          </w:tcPr>
          <w:p w:rsidR="00560514" w:rsidRPr="00CB06CB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Присоединение объектов по производству электрической энергии, установленная генерирующая мощность которых превышает 5 МВт </w:t>
            </w:r>
            <w:r w:rsidRPr="00CB06CB">
              <w:rPr>
                <w:rFonts w:ascii="Times New Roman" w:hAnsi="Times New Roman" w:cs="Times New Roman"/>
              </w:rPr>
              <w:t>или увеличивается на 5 МВт и выше, а также присоединение объектов электросетевого хозяйства или энергопринимающих устройств, максимальная мощность которых превышает 5 МВт или увеличивается на 5 МВт и выше</w:t>
            </w:r>
          </w:p>
        </w:tc>
        <w:tc>
          <w:tcPr>
            <w:tcW w:w="939" w:type="pct"/>
          </w:tcPr>
          <w:p w:rsidR="00560514" w:rsidRPr="00CB06CB" w:rsidP="00277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1. Копия заявки и проект технических условий 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правляются 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Pr="00CB06CB" w:rsidR="00372B87">
              <w:rPr>
                <w:rFonts w:ascii="Times New Roman" w:hAnsi="Times New Roman" w:cs="Times New Roman"/>
              </w:rPr>
              <w:t>АО</w:t>
            </w:r>
            <w:r w:rsidRPr="00CB06CB" w:rsidR="00372B87">
              <w:rPr>
                <w:rFonts w:ascii="Times New Roman" w:hAnsi="Times New Roman" w:cs="Times New Roman"/>
              </w:rPr>
              <w:t xml:space="preserve">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 на рассмотрение системному оператору</w:t>
            </w:r>
          </w:p>
        </w:tc>
        <w:tc>
          <w:tcPr>
            <w:tcW w:w="790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560514" w:rsidRPr="00CB06CB" w:rsidP="0064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течение 5 рабочих дней с даты получения заявки</w:t>
            </w:r>
          </w:p>
          <w:p w:rsidR="00560514" w:rsidRPr="00CB06CB" w:rsidP="00EF461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 w:val="restart"/>
          </w:tcPr>
          <w:p w:rsidR="00560514" w:rsidRPr="00CB06CB" w:rsidP="00645F2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21 Правил технологического присоединения</w:t>
            </w: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/>
          </w:tcPr>
          <w:p w:rsidR="00560514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/>
          </w:tcPr>
          <w:p w:rsidR="00560514" w:rsidRPr="00CB06CB" w:rsidP="003A1BE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372B87" w:rsidRPr="00CB06CB" w:rsidP="00645F2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Получение системным оператором заявки и проекта технических условий от </w:t>
            </w:r>
          </w:p>
          <w:p w:rsidR="00560514" w:rsidRPr="00CB06CB" w:rsidP="00645F27">
            <w:pPr>
              <w:autoSpaceDE w:val="0"/>
              <w:autoSpaceDN w:val="0"/>
              <w:rPr>
                <w:rFonts w:ascii="Times New Roman" w:hAnsi="Times New Roman" w:cs="Times New Roman"/>
                <w:szCs w:val="24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</w:p>
        </w:tc>
        <w:tc>
          <w:tcPr>
            <w:tcW w:w="939" w:type="pct"/>
          </w:tcPr>
          <w:p w:rsidR="00560514" w:rsidRPr="00CB06CB" w:rsidP="0064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2.  Системный оператор р</w:t>
            </w:r>
            <w:r w:rsidRPr="00CB06CB">
              <w:rPr>
                <w:rFonts w:ascii="Times New Roman" w:hAnsi="Times New Roman" w:cs="Times New Roman"/>
                <w:bCs/>
              </w:rPr>
              <w:t>ассматривает заявку и осуществляет согласование проекта технических условий на технологическое присоединение</w:t>
            </w:r>
          </w:p>
          <w:p w:rsidR="00560514" w:rsidRPr="00CB06CB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60514" w:rsidRPr="00CB06CB" w:rsidP="003A1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6" w:type="pct"/>
          </w:tcPr>
          <w:p w:rsidR="00372B87" w:rsidRPr="00CB06CB" w:rsidP="0064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15 дней со дня получения проекта технических условий от </w:t>
            </w:r>
          </w:p>
          <w:p w:rsidR="00560514" w:rsidRPr="00CB06CB" w:rsidP="0064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</w:p>
          <w:p w:rsidR="00560514" w:rsidRPr="00CB06CB" w:rsidP="00EF461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</w:tcPr>
          <w:p w:rsidR="00560514" w:rsidRPr="00CB06CB" w:rsidP="003A1BE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/>
          </w:tcPr>
          <w:p w:rsidR="00560514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/>
          </w:tcPr>
          <w:p w:rsidR="00560514" w:rsidRPr="00CB06CB" w:rsidP="003A1BE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372B87" w:rsidRPr="00CB06CB" w:rsidP="006F116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</w:p>
          <w:p w:rsidR="00560514" w:rsidRPr="00CB06CB" w:rsidP="006F116E">
            <w:pPr>
              <w:autoSpaceDE w:val="0"/>
              <w:autoSpaceDN w:val="0"/>
              <w:rPr>
                <w:rFonts w:ascii="Times New Roman" w:hAnsi="Times New Roman" w:cs="Times New Roman"/>
                <w:szCs w:val="24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технических условий с системным оператором</w:t>
            </w:r>
          </w:p>
        </w:tc>
        <w:tc>
          <w:tcPr>
            <w:tcW w:w="939" w:type="pct"/>
          </w:tcPr>
          <w:p w:rsidR="00560514" w:rsidRPr="00CB06CB" w:rsidP="006F1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3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560514" w:rsidRPr="00CB06CB" w:rsidP="003A1B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</w:tc>
        <w:tc>
          <w:tcPr>
            <w:tcW w:w="616" w:type="pct"/>
          </w:tcPr>
          <w:p w:rsidR="00560514" w:rsidRPr="00CB06CB" w:rsidP="009662D7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60514" w:rsidRPr="00CB06CB" w:rsidP="006F116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15, 21 Правил технологического присоединения</w:t>
            </w: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/>
          </w:tcPr>
          <w:p w:rsidR="00560514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/>
          </w:tcPr>
          <w:p w:rsidR="00560514" w:rsidRPr="00CB06CB" w:rsidP="003A1BE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560514" w:rsidRPr="00CB06CB" w:rsidP="00EF46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9" w:type="pct"/>
          </w:tcPr>
          <w:p w:rsidR="00560514" w:rsidRPr="00CB06CB" w:rsidP="006F1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4.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направляет в уполномоченный орган исполнительной власти в области государственного </w:t>
            </w:r>
            <w:r w:rsidRPr="00CB06CB">
              <w:rPr>
                <w:rFonts w:ascii="Times New Roman" w:hAnsi="Times New Roman" w:cs="Times New Roman"/>
              </w:rPr>
              <w:t>регулирования тарифов заявление об установлении платы за технологическое присоединение по индивидуальному проекту (далее - заявление об установлении платы)</w:t>
            </w:r>
          </w:p>
          <w:p w:rsidR="00560514" w:rsidRPr="00CB06CB" w:rsidP="006F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60514" w:rsidRPr="00CB06CB" w:rsidP="009662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</w:tcPr>
          <w:p w:rsidR="00560514" w:rsidRPr="00CB06CB" w:rsidP="003A1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tcW w:w="616" w:type="pct"/>
          </w:tcPr>
          <w:p w:rsidR="00560514" w:rsidRPr="00CB06CB" w:rsidP="009662D7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30 </w:t>
            </w:r>
            <w:r w:rsidRPr="00CB06CB">
              <w:rPr>
                <w:rFonts w:ascii="Times New Roman" w:hAnsi="Times New Roman" w:cs="Times New Roman"/>
              </w:rPr>
              <w:t>дней  после</w:t>
            </w:r>
            <w:r w:rsidRPr="00CB06CB">
              <w:rPr>
                <w:rFonts w:ascii="Times New Roman" w:hAnsi="Times New Roman" w:cs="Times New Roman"/>
              </w:rPr>
              <w:t xml:space="preserve"> получения заявки</w:t>
            </w:r>
            <w:r w:rsidRPr="00CB06CB" w:rsidR="009828E1">
              <w:rPr>
                <w:rFonts w:ascii="Times New Roman" w:hAnsi="Times New Roman" w:cs="Times New Roman"/>
              </w:rPr>
              <w:t xml:space="preserve"> (без учета сроков </w:t>
            </w:r>
            <w:r w:rsidRPr="00CB06CB" w:rsidR="009828E1">
              <w:rPr>
                <w:rFonts w:ascii="Times New Roman" w:hAnsi="Times New Roman" w:cs="Times New Roman"/>
              </w:rPr>
              <w:t>согласования технических условий с субъектом оперативно-диспетчерского управления)</w:t>
            </w:r>
          </w:p>
        </w:tc>
        <w:tc>
          <w:tcPr>
            <w:tcW w:w="972" w:type="pct"/>
          </w:tcPr>
          <w:p w:rsidR="00560514" w:rsidRPr="00CB06CB" w:rsidP="006F116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Пункт </w:t>
            </w:r>
            <w:r w:rsidRPr="00CB06CB">
              <w:rPr>
                <w:rFonts w:ascii="Times New Roman" w:hAnsi="Times New Roman" w:cs="Times New Roman"/>
              </w:rPr>
              <w:t>30.1  Правил</w:t>
            </w:r>
            <w:r w:rsidRPr="00CB06CB">
              <w:rPr>
                <w:rFonts w:ascii="Times New Roman" w:hAnsi="Times New Roman" w:cs="Times New Roman"/>
              </w:rPr>
              <w:t xml:space="preserve"> технологического присоединения</w:t>
            </w: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/>
          </w:tcPr>
          <w:p w:rsidR="00560514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/>
          </w:tcPr>
          <w:p w:rsidR="00560514" w:rsidRPr="00CB06CB" w:rsidP="003A1BE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560514" w:rsidRPr="00CB06CB" w:rsidP="00EF46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9" w:type="pct"/>
          </w:tcPr>
          <w:p w:rsidR="00560514" w:rsidRPr="00CB06CB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5.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</w:t>
            </w:r>
          </w:p>
          <w:p w:rsidR="00560514" w:rsidRPr="00CB06CB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</w:tcPr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</w:tc>
        <w:tc>
          <w:tcPr>
            <w:tcW w:w="616" w:type="pct"/>
          </w:tcPr>
          <w:p w:rsidR="00560514" w:rsidRPr="00CB06CB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 3 рабочих дней со дня направления заявления об установлении платы</w:t>
            </w:r>
          </w:p>
          <w:p w:rsidR="00560514" w:rsidRPr="00CB06CB" w:rsidP="00EF461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</w:tcPr>
          <w:p w:rsidR="00560514" w:rsidRPr="00CB06CB" w:rsidP="00B5047B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Пункт </w:t>
            </w:r>
            <w:r w:rsidRPr="00CB06CB">
              <w:rPr>
                <w:rFonts w:ascii="Times New Roman" w:hAnsi="Times New Roman" w:cs="Times New Roman"/>
              </w:rPr>
              <w:t>30.2  Правил</w:t>
            </w:r>
            <w:r w:rsidRPr="00CB06CB">
              <w:rPr>
                <w:rFonts w:ascii="Times New Roman" w:hAnsi="Times New Roman" w:cs="Times New Roman"/>
              </w:rPr>
              <w:t xml:space="preserve"> технологического присоединения</w:t>
            </w: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/>
          </w:tcPr>
          <w:p w:rsidR="00560514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/>
          </w:tcPr>
          <w:p w:rsidR="00560514" w:rsidRPr="00CB06CB" w:rsidP="00EF46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560514" w:rsidRPr="00CB06CB" w:rsidP="00EF46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9" w:type="pct"/>
          </w:tcPr>
          <w:p w:rsidR="00560514" w:rsidRPr="00CB06CB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6. </w:t>
            </w:r>
            <w:r w:rsidRPr="00CB06CB">
              <w:rPr>
                <w:rFonts w:ascii="Times New Roman" w:hAnsi="Times New Roman" w:cs="Times New Roman"/>
              </w:rPr>
              <w:t xml:space="preserve">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</w:t>
            </w:r>
            <w:r w:rsidRPr="00CB06CB">
              <w:rPr>
                <w:rFonts w:ascii="Times New Roman" w:hAnsi="Times New Roman" w:cs="Times New Roman"/>
              </w:rPr>
              <w:t>проекту с разбивкой стоимости по каждому мероприятию, необходимому для осуществления технологического присоединения по индивидуальному проекту</w:t>
            </w:r>
          </w:p>
          <w:p w:rsidR="00560514" w:rsidRPr="00CB06CB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 w:val="restart"/>
          </w:tcPr>
          <w:p w:rsidR="00560514" w:rsidRPr="00CB06CB" w:rsidP="004F3B61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  <w:p w:rsidR="00560514" w:rsidRPr="00CB06CB" w:rsidP="00AA06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560514" w:rsidRPr="00CB06CB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30 рабочих дней/45 рабочих дней  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 w:rsidRPr="00CB06CB">
              <w:rPr>
                <w:rFonts w:ascii="Times New Roman" w:hAnsi="Times New Roman" w:cs="Times New Roman"/>
              </w:rPr>
              <w:t xml:space="preserve">со дня поступления заявления об установлении платы, либо со </w:t>
            </w:r>
            <w:r w:rsidRPr="00CB06CB">
              <w:rPr>
                <w:rFonts w:ascii="Times New Roman" w:hAnsi="Times New Roman" w:cs="Times New Roman"/>
              </w:rPr>
              <w:t>дня получения недостающих документов и сведений</w:t>
            </w:r>
          </w:p>
          <w:p w:rsidR="00560514" w:rsidRPr="00CB06CB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0514" w:rsidRPr="00CB06CB" w:rsidP="004F3B61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 w:val="restart"/>
          </w:tcPr>
          <w:p w:rsidR="00560514" w:rsidRPr="00CB06CB" w:rsidP="00B5047B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Пункт </w:t>
            </w:r>
            <w:r w:rsidRPr="00CB06CB">
              <w:rPr>
                <w:rFonts w:ascii="Times New Roman" w:hAnsi="Times New Roman" w:cs="Times New Roman"/>
              </w:rPr>
              <w:t>30.3  Правил</w:t>
            </w:r>
            <w:r w:rsidRPr="00CB06CB">
              <w:rPr>
                <w:rFonts w:ascii="Times New Roman" w:hAnsi="Times New Roman" w:cs="Times New Roman"/>
              </w:rPr>
              <w:t xml:space="preserve"> технологического присоединения</w:t>
            </w: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/>
          </w:tcPr>
          <w:p w:rsidR="00560514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/>
          </w:tcPr>
          <w:p w:rsidR="00560514" w:rsidRPr="00CB06CB" w:rsidP="00EF46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  <w:vMerge w:val="restart"/>
          </w:tcPr>
          <w:p w:rsidR="00560514" w:rsidRPr="00CB06CB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Отсутствие документов и сведений, необходимых для расчета платы за технологическое присоединение по индивидуальному проекту</w:t>
            </w:r>
          </w:p>
          <w:p w:rsidR="00560514" w:rsidRPr="00CB06CB" w:rsidP="00EF46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9" w:type="pct"/>
          </w:tcPr>
          <w:p w:rsidR="00C57B26" w:rsidRPr="00CB06CB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7. У</w:t>
            </w:r>
            <w:r w:rsidRPr="00CB06CB">
              <w:rPr>
                <w:rFonts w:ascii="Times New Roman" w:hAnsi="Times New Roman" w:cs="Times New Roman"/>
              </w:rPr>
              <w:t xml:space="preserve">полномоченный орган исполнительной власти в области государственного регулирования тарифов уведомляет </w:t>
            </w:r>
          </w:p>
          <w:p w:rsidR="00560514" w:rsidRPr="00CB06CB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</w:p>
          <w:p w:rsidR="00560514" w:rsidRPr="00CB06CB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0514" w:rsidRPr="00CB06CB" w:rsidP="00B504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60514" w:rsidRPr="00CB06CB" w:rsidP="00AA06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560514" w:rsidRPr="00CB06CB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течение 7 дней со дня поступления заявления об установлении платы</w:t>
            </w:r>
          </w:p>
          <w:p w:rsidR="00560514" w:rsidRPr="00CB06CB" w:rsidP="00EF461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/>
          </w:tcPr>
          <w:p w:rsidR="00560514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560514" w:rsidRPr="00CB06CB" w:rsidP="004C3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8.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>направляет в уполномоченный орган исполнительной власти в области государственного регулирования тарифов соответствующие документы и сведения</w:t>
            </w:r>
          </w:p>
          <w:p w:rsidR="00560514" w:rsidRPr="00CB06CB" w:rsidP="00B504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560514" w:rsidRPr="00CB06CB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 5 дней со дня получения соответствующего уведомления</w:t>
            </w:r>
          </w:p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Tr="004C3B77">
        <w:tblPrEx>
          <w:tblW w:w="4936" w:type="pct"/>
          <w:tblInd w:w="108" w:type="dxa"/>
          <w:tblLayout w:type="fixed"/>
          <w:tblLook w:val="00A0"/>
        </w:tblPrEx>
        <w:trPr>
          <w:trHeight w:val="1888"/>
        </w:trPr>
        <w:tc>
          <w:tcPr>
            <w:tcW w:w="167" w:type="pct"/>
            <w:gridSpan w:val="2"/>
            <w:vMerge w:val="restart"/>
          </w:tcPr>
          <w:p w:rsidR="00560514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 w:val="restart"/>
          </w:tcPr>
          <w:p w:rsidR="00560514" w:rsidRPr="00CB06CB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P="00F1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</w:t>
            </w:r>
          </w:p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560514" w:rsidRPr="00CB06CB" w:rsidP="00F1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9.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>направляет заявителю проект договора, индивидуальные технические условия (в случае, если индивидуальные технические условия подлежат согласованию с системным оператором, - индивидуальные технические условия, согласованные с системным оператором), являющиеся неотъемлемым приложением к этому договору, а также 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</w:t>
            </w:r>
          </w:p>
          <w:p w:rsidR="007C555B" w:rsidRPr="00CB06CB" w:rsidP="00F1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60514" w:rsidRPr="00CB06CB" w:rsidP="00F1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Одновременно уведомляет заявителя о последствиях наступления бездоговорного </w:t>
            </w:r>
            <w:r w:rsidRPr="00CB06CB">
              <w:rPr>
                <w:rFonts w:ascii="Times New Roman" w:hAnsi="Times New Roman" w:cs="Times New Roman"/>
              </w:rPr>
              <w:t>потребления электрической энергии, а также о возможности временного технологического присоединения</w:t>
            </w:r>
          </w:p>
        </w:tc>
        <w:tc>
          <w:tcPr>
            <w:tcW w:w="790" w:type="pct"/>
            <w:vMerge w:val="restart"/>
          </w:tcPr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</w:tc>
        <w:tc>
          <w:tcPr>
            <w:tcW w:w="616" w:type="pct"/>
          </w:tcPr>
          <w:p w:rsidR="00560514" w:rsidRPr="00CB06CB" w:rsidP="0056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 3 рабочих дней со дня вступления в силу указанного решения</w:t>
            </w:r>
          </w:p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</w:tcPr>
          <w:p w:rsidR="00560514" w:rsidRPr="00CB06CB" w:rsidP="0056051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Пункт </w:t>
            </w:r>
            <w:r w:rsidRPr="00CB06CB">
              <w:rPr>
                <w:rFonts w:ascii="Times New Roman" w:hAnsi="Times New Roman" w:cs="Times New Roman"/>
              </w:rPr>
              <w:t>30.4  Правил</w:t>
            </w:r>
            <w:r w:rsidRPr="00CB06CB">
              <w:rPr>
                <w:rFonts w:ascii="Times New Roman" w:hAnsi="Times New Roman" w:cs="Times New Roman"/>
              </w:rPr>
              <w:t xml:space="preserve"> технологического присоединения</w:t>
            </w: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/>
          </w:tcPr>
          <w:p w:rsidR="00560514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Несогласие заявителя с представленным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проектом договора и (или) несоответствия его Правилам технологического присоединения</w:t>
            </w:r>
          </w:p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10</w:t>
            </w:r>
            <w:r w:rsidRPr="00CB06CB" w:rsidR="00F737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CB06CB">
              <w:rPr>
                <w:rFonts w:ascii="Times New Roman" w:hAnsi="Times New Roman" w:cs="Times New Roman"/>
              </w:rPr>
              <w:t xml:space="preserve">Направление заявителем </w:t>
            </w:r>
            <w:r w:rsidRPr="00CB06CB" w:rsidR="003E5E85">
              <w:rPr>
                <w:rFonts w:ascii="Times New Roman" w:hAnsi="Times New Roman" w:cs="Times New Roman"/>
              </w:rPr>
              <w:t xml:space="preserve">в </w:t>
            </w:r>
          </w:p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мотивированного 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технологического присоединения</w:t>
            </w:r>
          </w:p>
        </w:tc>
        <w:tc>
          <w:tcPr>
            <w:tcW w:w="790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10 рабочих дней со дня получения подписанного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:rsidR="00560514" w:rsidRPr="00CB06CB" w:rsidP="00EF461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 w:val="restart"/>
          </w:tcPr>
          <w:p w:rsidR="00560514" w:rsidRPr="00CB06CB" w:rsidP="00560514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</w:p>
          <w:p w:rsidR="00560514" w:rsidRPr="00CB06CB" w:rsidP="00EF461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/>
          </w:tcPr>
          <w:p w:rsidR="00560514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проектом договора и (или) несоответствия его Правилам технологического присоединения</w:t>
            </w:r>
          </w:p>
        </w:tc>
        <w:tc>
          <w:tcPr>
            <w:tcW w:w="939" w:type="pct"/>
          </w:tcPr>
          <w:p w:rsidR="00372B87" w:rsidRPr="00CB06CB" w:rsidP="0056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11.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B06CB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CB06CB">
              <w:rPr>
                <w:rFonts w:ascii="Times New Roman" w:hAnsi="Times New Roman" w:cs="Times New Roman"/>
              </w:rPr>
              <w:t>двух  экземпляров</w:t>
            </w:r>
            <w:r w:rsidRPr="00CB06CB">
              <w:rPr>
                <w:rFonts w:ascii="Times New Roman" w:hAnsi="Times New Roman" w:cs="Times New Roman"/>
              </w:rPr>
              <w:t xml:space="preserve"> проекта договора и направление   одного  экземпляра </w:t>
            </w:r>
          </w:p>
          <w:p w:rsidR="00560514" w:rsidRPr="00CB06CB" w:rsidP="005605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560514" w:rsidRPr="00CB06CB" w:rsidP="00EF461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дней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</w:t>
            </w:r>
          </w:p>
        </w:tc>
        <w:tc>
          <w:tcPr>
            <w:tcW w:w="972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/>
          </w:tcPr>
          <w:p w:rsidR="00560514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P="0056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направление</w:t>
            </w:r>
            <w:r w:rsidRPr="00CB06CB">
              <w:rPr>
                <w:rFonts w:ascii="Times New Roman" w:hAnsi="Times New Roman" w:cs="Times New Roman"/>
              </w:rPr>
              <w:t xml:space="preserve"> заявителем подписанного проекта договора либо мотивированного отказа от его подписания</w:t>
            </w:r>
          </w:p>
          <w:p w:rsidR="00560514" w:rsidRPr="00CB06CB" w:rsidP="005B4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:rsidR="00560514" w:rsidRPr="00CB06CB" w:rsidP="005605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12.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оданная заявителем заявка аннулируется</w:t>
            </w:r>
          </w:p>
        </w:tc>
        <w:tc>
          <w:tcPr>
            <w:tcW w:w="790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560514" w:rsidRPr="00CB06CB" w:rsidP="0056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hAnsi="Times New Roman" w:cs="Times New Roman"/>
                <w:bCs/>
              </w:rPr>
              <w:t xml:space="preserve">Не ранее чем через 30 рабочих дней со дня получения заявителем подписанного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>проекта договора и технических условий</w:t>
            </w:r>
          </w:p>
        </w:tc>
        <w:tc>
          <w:tcPr>
            <w:tcW w:w="972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Tr="00EF4613">
        <w:tblPrEx>
          <w:tblW w:w="4936" w:type="pct"/>
          <w:tblInd w:w="108" w:type="dxa"/>
          <w:tblLayout w:type="fixed"/>
          <w:tblLook w:val="00A0"/>
        </w:tblPrEx>
        <w:trPr>
          <w:trHeight w:val="86"/>
        </w:trPr>
        <w:tc>
          <w:tcPr>
            <w:tcW w:w="167" w:type="pct"/>
            <w:gridSpan w:val="2"/>
            <w:vMerge/>
          </w:tcPr>
          <w:p w:rsidR="00560514" w:rsidRPr="00CB06CB" w:rsidP="007C555B">
            <w:pPr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74" w:type="pct"/>
            <w:vMerge/>
          </w:tcPr>
          <w:p w:rsidR="00560514" w:rsidRPr="00CB06CB" w:rsidP="007C555B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P="007C555B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  <w:bCs/>
              </w:rPr>
              <w:t xml:space="preserve">Направление заявителем в течение 10 рабочих дней после получения от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>проекта договора мотивированного отказа от подписания этого проекта договора с требованием приведения его в соответствие с Правилами технологического присоединения</w:t>
            </w:r>
          </w:p>
        </w:tc>
        <w:tc>
          <w:tcPr>
            <w:tcW w:w="939" w:type="pct"/>
          </w:tcPr>
          <w:p w:rsidR="00560514" w:rsidRPr="00CB06CB" w:rsidP="0056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13. П</w:t>
            </w:r>
            <w:r w:rsidRPr="00CB06CB">
              <w:rPr>
                <w:rFonts w:ascii="Times New Roman" w:hAnsi="Times New Roman" w:cs="Times New Roman"/>
              </w:rPr>
              <w:t xml:space="preserve">редставление заявителю новой редакции проекта договора, приведенного в соответствие Правилам технологического присоединения, для подписания, а также </w:t>
            </w:r>
            <w:r w:rsidRPr="00CB06CB" w:rsidR="007C555B">
              <w:rPr>
                <w:rFonts w:ascii="Times New Roman" w:hAnsi="Times New Roman" w:cs="Times New Roman"/>
              </w:rPr>
              <w:t xml:space="preserve">подписанных </w:t>
            </w:r>
            <w:r w:rsidRPr="00CB06CB">
              <w:rPr>
                <w:rFonts w:ascii="Times New Roman" w:hAnsi="Times New Roman" w:cs="Times New Roman"/>
              </w:rPr>
              <w:t>технических условий (как неотъемлемого приложения к договору)</w:t>
            </w:r>
          </w:p>
          <w:p w:rsidR="00560514" w:rsidRPr="00CB06CB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560514" w:rsidRPr="00CB06CB" w:rsidP="00EF461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10  рабочих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 дней с даты получения от заявителя мотивированного требования о приведении проекта договора в соответствие Правилам технологического присоединения</w:t>
            </w:r>
          </w:p>
        </w:tc>
        <w:tc>
          <w:tcPr>
            <w:tcW w:w="972" w:type="pct"/>
            <w:vMerge/>
          </w:tcPr>
          <w:p w:rsidR="00560514" w:rsidRPr="00CB06CB" w:rsidP="00EF461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</w:tcPr>
          <w:p w:rsidR="007C555B" w:rsidRPr="00CB06CB" w:rsidP="007C555B">
            <w:pPr>
              <w:ind w:right="-108"/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</w:tcPr>
          <w:p w:rsidR="007C555B" w:rsidRPr="00CB06CB" w:rsidP="007C555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P="007C555B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39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14.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направляет в адрес субъекта розничного рынка, указанного в заявке, с которым заявитель намеревается заключить договор </w:t>
            </w:r>
            <w:r w:rsidRPr="00CB06CB">
              <w:rPr>
                <w:rFonts w:ascii="Times New Roman" w:hAnsi="Times New Roman" w:cs="Times New Roman"/>
              </w:rPr>
              <w:t xml:space="preserve">энергоснабжения (купли-продажи (поставки) электрической энергии (мощности)) в отношении энергопринимающих устройств, технологическое присоединение которых осуществляется, копию подписанного с заявителем договора и копии документов заявителя, предусмотренных </w:t>
            </w:r>
            <w:hyperlink r:id="rId9" w:history="1">
              <w:r w:rsidRPr="00CB06CB">
                <w:rPr>
                  <w:rFonts w:ascii="Times New Roman" w:hAnsi="Times New Roman" w:cs="Times New Roman"/>
                </w:rPr>
                <w:t>пунктом 10</w:t>
              </w:r>
            </w:hyperlink>
            <w:r w:rsidRPr="00CB06CB">
              <w:rPr>
                <w:rFonts w:ascii="Times New Roman" w:hAnsi="Times New Roman" w:cs="Times New Roman"/>
              </w:rPr>
              <w:t xml:space="preserve"> Правил, а также копию заявки о технологическом присоединении соответствующих энергопринимающих устройств, в которой указан гарантирующий поставщик или энергосбытовая (энергоснабжающая) организация в качестве субъекта розничного рынка, с которым заявитель намеревается заключить соответствующий договор</w:t>
            </w:r>
          </w:p>
        </w:tc>
        <w:tc>
          <w:tcPr>
            <w:tcW w:w="790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 w:val="restart"/>
          </w:tcPr>
          <w:p w:rsidR="007C555B" w:rsidRPr="00CB06CB" w:rsidP="007C555B">
            <w:pPr>
              <w:ind w:right="-108"/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t>3</w:t>
            </w:r>
          </w:p>
        </w:tc>
        <w:tc>
          <w:tcPr>
            <w:tcW w:w="792" w:type="pct"/>
            <w:gridSpan w:val="2"/>
            <w:vMerge w:val="restart"/>
          </w:tcPr>
          <w:p w:rsidR="007C555B" w:rsidRPr="00CB06CB" w:rsidP="007C555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  <w:p w:rsidR="007C555B" w:rsidRPr="00CB06CB" w:rsidP="007C555B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 w:val="restart"/>
          </w:tcPr>
          <w:p w:rsidR="007C555B" w:rsidRPr="00CB06CB" w:rsidP="007C555B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39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  <w:r w:rsidRPr="00CB06CB" w:rsidR="00F737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vMerge w:val="restar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16, 17 Правил технологического присоединения</w:t>
            </w: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  <w:r w:rsidRPr="00CB06CB" w:rsidR="00F7373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 Р</w:t>
            </w:r>
            <w:r w:rsidRPr="00CB06CB">
              <w:rPr>
                <w:rFonts w:ascii="Times New Roman" w:hAnsi="Times New Roman" w:cs="Times New Roman"/>
              </w:rPr>
              <w:t xml:space="preserve">азработка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790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16-18 Правил технологического присоединения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  <w:r w:rsidRPr="00CB06CB" w:rsidR="00F7373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 Р</w:t>
            </w:r>
            <w:r w:rsidRPr="00CB06CB">
              <w:rPr>
                <w:rFonts w:ascii="Times New Roman" w:hAnsi="Times New Roman" w:cs="Times New Roman"/>
              </w:rPr>
              <w:t>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      </w:r>
          </w:p>
        </w:tc>
        <w:tc>
          <w:tcPr>
            <w:tcW w:w="790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4</w:t>
            </w:r>
            <w:r w:rsidRPr="00CB06CB" w:rsidR="00F737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CB06CB">
              <w:rPr>
                <w:rFonts w:ascii="Times New Roman" w:hAnsi="Times New Roman" w:cs="Times New Roman"/>
                <w:bCs/>
              </w:rPr>
              <w:t xml:space="preserve">Выполнение заявителем и </w:t>
            </w:r>
          </w:p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 w:rsidR="007C555B">
              <w:rPr>
                <w:rFonts w:ascii="Times New Roman" w:hAnsi="Times New Roman" w:cs="Times New Roman"/>
                <w:bCs/>
              </w:rPr>
              <w:t xml:space="preserve">технических условий, включая осуществление </w:t>
            </w: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 w:rsidR="007C555B">
              <w:rPr>
                <w:rFonts w:ascii="Times New Roman" w:hAnsi="Times New Roman" w:cs="Times New Roman"/>
                <w:bCs/>
              </w:rPr>
              <w:t xml:space="preserve">мероприятий по подключению </w:t>
            </w:r>
            <w:r w:rsidRPr="00CB06CB" w:rsidR="007C555B">
              <w:rPr>
                <w:rFonts w:ascii="Times New Roman" w:hAnsi="Times New Roman" w:cs="Times New Roman"/>
                <w:bCs/>
              </w:rPr>
              <w:t>энергопринимающих устройств под действие устройств сетевой, противоаварийной и режимной автоматики, а также выполнение заявителем и</w:t>
            </w:r>
            <w:r w:rsidRPr="00CB06CB" w:rsidR="004C17F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 xml:space="preserve">требований по созданию (модернизации) комплексов и устройств релейной защиты и автоматики в порядке, предусмотренном </w:t>
            </w:r>
            <w:hyperlink r:id="rId10" w:history="1">
              <w:r w:rsidRPr="00CB06CB">
                <w:rPr>
                  <w:rFonts w:ascii="Times New Roman" w:hAnsi="Times New Roman" w:cs="Times New Roman"/>
                  <w:bCs/>
                </w:rPr>
                <w:t>Правилами</w:t>
              </w:r>
            </w:hyperlink>
            <w:r w:rsidRPr="00CB06CB">
              <w:rPr>
                <w:rFonts w:ascii="Times New Roman" w:hAnsi="Times New Roman" w:cs="Times New Roman"/>
                <w:bCs/>
              </w:rPr>
              <w:t xml:space="preserve"> технологического функционирования электроэнергетических систем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4"/>
            </w:r>
          </w:p>
        </w:tc>
        <w:tc>
          <w:tcPr>
            <w:tcW w:w="790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 w:rsidR="00F7373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Проверка выполнения заявителем и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технических условий в соответствии с </w:t>
            </w:r>
            <w:hyperlink r:id="rId11" w:history="1">
              <w:r w:rsidRPr="00CB06CB">
                <w:rPr>
                  <w:rFonts w:ascii="Times New Roman" w:hAnsi="Times New Roman" w:cs="Times New Roman"/>
                </w:rPr>
                <w:t>разделом IX</w:t>
              </w:r>
            </w:hyperlink>
            <w:r w:rsidRPr="00CB06CB">
              <w:rPr>
                <w:rFonts w:ascii="Times New Roman" w:hAnsi="Times New Roman" w:cs="Times New Roman"/>
              </w:rPr>
              <w:t xml:space="preserve"> Правил технологического присоединения</w:t>
            </w:r>
          </w:p>
        </w:tc>
        <w:tc>
          <w:tcPr>
            <w:tcW w:w="790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заявителем технических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условий</w:t>
            </w:r>
          </w:p>
        </w:tc>
        <w:tc>
          <w:tcPr>
            <w:tcW w:w="939" w:type="pct"/>
          </w:tcPr>
          <w:p w:rsidR="00372B87" w:rsidRPr="00CB06CB" w:rsidP="00C33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 w:rsidR="00F7373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B06CB">
              <w:rPr>
                <w:rFonts w:ascii="Times New Roman" w:hAnsi="Times New Roman" w:cs="Times New Roman"/>
              </w:rPr>
              <w:t xml:space="preserve"> Направление заявителем в </w:t>
            </w:r>
          </w:p>
          <w:p w:rsidR="007C555B" w:rsidRPr="00CB06CB" w:rsidP="00C330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</w:tc>
        <w:tc>
          <w:tcPr>
            <w:tcW w:w="790" w:type="pct"/>
            <w:vMerge w:val="restart"/>
          </w:tcPr>
          <w:p w:rsidR="007C555B" w:rsidRPr="00CB06CB" w:rsidP="00EF461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  <w:p w:rsidR="007C555B" w:rsidRPr="00CB06CB" w:rsidP="00EF461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85,93 Правил технологического присоединения</w:t>
            </w: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5A58BD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5A58BD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A58BD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ТУ содержат требования в отношении коллективных (общедомовых) ПУ электрической энергии и иного оборудования, используемого для организации коллективного (общедомового) коммерческого учета электрической энергии (мощности) в многоквартирных домах,</w:t>
            </w:r>
          </w:p>
        </w:tc>
        <w:tc>
          <w:tcPr>
            <w:tcW w:w="939" w:type="pct"/>
          </w:tcPr>
          <w:p w:rsidR="00372B87" w:rsidRPr="00CB06CB" w:rsidP="005A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Pr="00CB06CB" w:rsidR="005A58BD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5A58BD" w:rsidRPr="00CB06CB" w:rsidP="005A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гарантирующему поставщику, в зоне деятельности которого располагается (будет располагаться) многоквартирный дом, копии уведомления и копии приложенных к нему документов.</w:t>
            </w:r>
          </w:p>
          <w:p w:rsidR="005A58BD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A58BD" w:rsidRPr="00CB06CB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5A58BD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течение 3 дней со дня получения от заявителя уведомления о выполнении технических условий</w:t>
            </w:r>
          </w:p>
        </w:tc>
        <w:tc>
          <w:tcPr>
            <w:tcW w:w="972" w:type="pct"/>
          </w:tcPr>
          <w:p w:rsidR="005A58BD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п.87, 94 Правил ТП</w:t>
            </w: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Уведомление о выполнении заявителем технических условий, которые подлежат согласованию с субъектом оперативно-диспетчерского управления</w:t>
            </w:r>
          </w:p>
        </w:tc>
        <w:tc>
          <w:tcPr>
            <w:tcW w:w="939" w:type="pct"/>
          </w:tcPr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B06CB" w:rsidR="00406B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субъекту оперативно-диспетчерского управления копии уведомления заявителя о готовности к проверке выполнения технических условий и копии приложенных к нему документов</w:t>
            </w:r>
          </w:p>
        </w:tc>
        <w:tc>
          <w:tcPr>
            <w:tcW w:w="790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972" w:type="pct"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94 Правил технологического присоединения</w:t>
            </w: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Уведомление о выполнении заявителем технических условий соответствует пунктам 85,86/93 Правил технологического присоединения</w:t>
            </w:r>
          </w:p>
        </w:tc>
        <w:tc>
          <w:tcPr>
            <w:tcW w:w="939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B06CB" w:rsidR="00406B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ет мероприятия по проверке выполнения заявителем технических условий, которые включают: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роверку соответствия технических решений, параметров оборудования (устройств) и проведенных мероприятий, указанных в документах, представленных заявителем к уведомлению, требованиям технических условий;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осмотр (обследование) электроустановок заявителей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790" w:type="pct"/>
          </w:tcPr>
          <w:p w:rsidR="007C555B" w:rsidRPr="00CB06CB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hAnsi="Times New Roman" w:cs="Times New Roman"/>
                <w:bCs/>
              </w:rPr>
              <w:t xml:space="preserve">Вне зависимости от факта выполнения технических условий со стороны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не позднее 10 дней со дня получения от заявителя уведомления/25 дней в случае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, если технические условия, подлежат согласованию с субъектом оперативно-диспетчерского управления</w:t>
            </w:r>
          </w:p>
        </w:tc>
        <w:tc>
          <w:tcPr>
            <w:tcW w:w="972" w:type="pct"/>
            <w:vMerge w:val="restart"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82-90/91-102 Правил технологического присоединения</w:t>
            </w: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 w:val="restar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о выполнении заявителем технических условий, которые подлежат согласованию с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субъектом оперативно-диспетчерского управления</w:t>
            </w:r>
          </w:p>
        </w:tc>
        <w:tc>
          <w:tcPr>
            <w:tcW w:w="939" w:type="pct"/>
          </w:tcPr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B06CB" w:rsidR="00406B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1. Уведомление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субъекта оперативно-диспетчерского управления о предполагаемой дате проведения осмотра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соответствующих объектов электросетевого хозяйства и(или) электроустановок заявителя</w:t>
            </w:r>
          </w:p>
        </w:tc>
        <w:tc>
          <w:tcPr>
            <w:tcW w:w="790" w:type="pct"/>
            <w:vMerge w:val="restar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, чем за 5 рабочих дней до дня проведения осмотра</w:t>
            </w:r>
          </w:p>
        </w:tc>
        <w:tc>
          <w:tcPr>
            <w:tcW w:w="97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B06CB" w:rsidR="00406B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.2. Субъект оперативно-диспетчерского управления направляет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решение об участии (отказе от участия) в осмотре</w:t>
            </w:r>
          </w:p>
        </w:tc>
        <w:tc>
          <w:tcPr>
            <w:tcW w:w="790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Не позднее, чем за 2 рабочих дня до проведения осмотра </w:t>
            </w:r>
          </w:p>
        </w:tc>
        <w:tc>
          <w:tcPr>
            <w:tcW w:w="97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 w:val="restar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заявителем требований технических условий и проектной документации по результатам проверки 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я заявителем технических условий</w:t>
            </w:r>
          </w:p>
        </w:tc>
        <w:tc>
          <w:tcPr>
            <w:tcW w:w="939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Pr="00CB06CB" w:rsidR="00406B8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3. </w:t>
            </w:r>
            <w:r w:rsidRPr="00CB06CB">
              <w:rPr>
                <w:rFonts w:ascii="Times New Roman" w:hAnsi="Times New Roman" w:cs="Times New Roman"/>
              </w:rPr>
              <w:t xml:space="preserve">Заявителю выдается подписанный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акт о выполнении технических условий в 2 экземплярах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790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 w:val="restart"/>
          </w:tcPr>
          <w:p w:rsidR="007C555B" w:rsidRPr="00CB06CB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3-дневнй срок после осмотра</w:t>
            </w:r>
          </w:p>
        </w:tc>
        <w:tc>
          <w:tcPr>
            <w:tcW w:w="97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Pr="00CB06CB" w:rsidR="00406B8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4. </w:t>
            </w:r>
            <w:r w:rsidRPr="00CB06CB">
              <w:rPr>
                <w:rFonts w:ascii="Times New Roman" w:hAnsi="Times New Roman" w:cs="Times New Roman"/>
              </w:rPr>
              <w:t xml:space="preserve">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в порядке, предусмотренном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Разделом Х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функционирования розничных рынков электрической энергии</w:t>
            </w:r>
            <w:r>
              <w:rPr>
                <w:rStyle w:val="FootnoteReference"/>
                <w:rFonts w:ascii="Times New Roman" w:eastAsia="Times New Roman" w:hAnsi="Times New Roman" w:cs="Times New Roman"/>
                <w:lang w:eastAsia="ru-RU"/>
              </w:rPr>
              <w:footnoteReference w:id="7"/>
            </w:r>
          </w:p>
        </w:tc>
        <w:tc>
          <w:tcPr>
            <w:tcW w:w="790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82(1), 91(1</w:t>
            </w:r>
            <w:r w:rsidRPr="00CB06CB">
              <w:rPr>
                <w:rFonts w:ascii="Times New Roman" w:hAnsi="Times New Roman" w:cs="Times New Roman"/>
              </w:rPr>
              <w:t>)  Правил</w:t>
            </w:r>
            <w:r w:rsidRPr="00CB06CB">
              <w:rPr>
                <w:rFonts w:ascii="Times New Roman" w:hAnsi="Times New Roman" w:cs="Times New Roman"/>
              </w:rPr>
              <w:t xml:space="preserve"> технологического присоединения</w:t>
            </w: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Невыполнение заявителем требований технических условий и проектной документации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по результатам проверки 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я заявителем технических условий</w:t>
            </w:r>
          </w:p>
        </w:tc>
        <w:tc>
          <w:tcPr>
            <w:tcW w:w="939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Pr="00CB06CB" w:rsidR="00406B8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90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89,97,98 Правил технологического присоединения</w:t>
            </w: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331FEE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Уведомление заявителем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об устранении замечаний с приложением информации о принятых мерах по их устранению</w:t>
            </w:r>
          </w:p>
        </w:tc>
        <w:tc>
          <w:tcPr>
            <w:tcW w:w="939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Pr="00CB06CB" w:rsidR="00406B8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7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Pr="00CB06CB" w:rsidR="00406B8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CB06CB">
              <w:rPr>
                <w:rFonts w:ascii="Times New Roman" w:hAnsi="Times New Roman" w:cs="Times New Roman"/>
              </w:rPr>
              <w:t xml:space="preserve">Заявитель возвращает в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один экземпляр подписанного </w:t>
            </w:r>
            <w:r w:rsidRPr="00CB06CB">
              <w:rPr>
                <w:rFonts w:ascii="Times New Roman" w:hAnsi="Times New Roman" w:cs="Times New Roman"/>
              </w:rPr>
              <w:t>со своей стороны акта о выполнении технических условий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790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5 дней со дня получения подписанного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72" w:type="pct"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88,99 Правил технологического присоединения</w:t>
            </w: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Pr="00CB06CB" w:rsidR="00406B8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П</w:t>
            </w:r>
            <w:r w:rsidRPr="00CB06CB">
              <w:rPr>
                <w:rFonts w:ascii="Times New Roman" w:hAnsi="Times New Roman" w:cs="Times New Roman"/>
                <w:bCs/>
              </w:rPr>
              <w:t>олучение разрешения органа федерального государственного энергетического надзора на допуск в эксплуатацию объектов заявителя</w:t>
            </w:r>
          </w:p>
        </w:tc>
        <w:tc>
          <w:tcPr>
            <w:tcW w:w="790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 w:val="restar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соответствии с условиями договора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7 Правил технологического присоединения</w:t>
            </w: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</w:tcPr>
          <w:p w:rsidR="007C555B" w:rsidRPr="00CB06CB" w:rsidP="00EF461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t>4</w:t>
            </w:r>
          </w:p>
        </w:tc>
        <w:tc>
          <w:tcPr>
            <w:tcW w:w="792" w:type="pct"/>
            <w:gridSpan w:val="2"/>
          </w:tcPr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Осуществление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фактического присоединения объектов заявителя к электрическим сетям и фактического приема (подачи) напряжения и мощности</w:t>
            </w:r>
          </w:p>
        </w:tc>
        <w:tc>
          <w:tcPr>
            <w:tcW w:w="742" w:type="pct"/>
          </w:tcPr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Наличие подписанных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и заявителем акта о выполнении технических условий и акта допуска прибора учета к эксплуатации</w:t>
            </w:r>
          </w:p>
        </w:tc>
        <w:tc>
          <w:tcPr>
            <w:tcW w:w="939" w:type="pct"/>
          </w:tcPr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4.1</w:t>
            </w:r>
            <w:r w:rsidRPr="00CB06CB" w:rsidR="00F7373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Pr="00CB06CB" w:rsidR="007C555B">
              <w:rPr>
                <w:rFonts w:ascii="Times New Roman" w:hAnsi="Times New Roman" w:cs="Times New Roman"/>
              </w:rPr>
              <w:t xml:space="preserve">Комплекс технических и организационных мероприятий, обеспечивающих физическое соединение (контакт) объектов электросетевого хозяйства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>
              <w:rPr>
                <w:rFonts w:ascii="Times New Roman" w:hAnsi="Times New Roman" w:cs="Times New Roman"/>
              </w:rPr>
              <w:t xml:space="preserve">, в которую была подана заявка, и объектов электроэнергетики (энергопринимающих устройств) заявителя без осуществления фактической подачи (приема) напряжения и мощности на объекты </w:t>
            </w:r>
            <w:r w:rsidRPr="00CB06CB">
              <w:rPr>
                <w:rFonts w:ascii="Times New Roman" w:hAnsi="Times New Roman" w:cs="Times New Roman"/>
              </w:rPr>
              <w:t>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790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6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2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695"/>
        </w:trPr>
        <w:tc>
          <w:tcPr>
            <w:tcW w:w="149" w:type="pct"/>
            <w:vMerge w:val="restart"/>
          </w:tcPr>
          <w:p w:rsidR="007C555B" w:rsidRPr="00CB06CB" w:rsidP="00EF461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t>5</w:t>
            </w:r>
          </w:p>
        </w:tc>
        <w:tc>
          <w:tcPr>
            <w:tcW w:w="792" w:type="pct"/>
            <w:gridSpan w:val="2"/>
            <w:vMerge w:val="restar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Составление акта об осуществлении технологического присоединения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Выполнение пункта 7 Правил технологического присоединения</w:t>
            </w:r>
          </w:p>
        </w:tc>
        <w:tc>
          <w:tcPr>
            <w:tcW w:w="939" w:type="pct"/>
          </w:tcPr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5.1.</w:t>
            </w:r>
            <w:r w:rsidRPr="00CB06CB">
              <w:rPr>
                <w:rFonts w:ascii="Times New Roman" w:hAnsi="Times New Roman" w:cs="Times New Roman"/>
              </w:rPr>
              <w:t xml:space="preserve"> Оформление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и направление (выдача) заявителю акта об осуществлении технологического присоединения</w:t>
            </w:r>
          </w:p>
        </w:tc>
        <w:tc>
          <w:tcPr>
            <w:tcW w:w="790" w:type="pct"/>
            <w:vMerge w:val="restart"/>
          </w:tcPr>
          <w:p w:rsidR="007C555B" w:rsidRPr="00CB06CB" w:rsidP="00EF461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Не позднее 3 рабочих дней после осуществления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мощности</w:t>
            </w:r>
          </w:p>
        </w:tc>
        <w:tc>
          <w:tcPr>
            <w:tcW w:w="972" w:type="pct"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7,19 Правил технологического присоединения</w:t>
            </w: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270"/>
        </w:trPr>
        <w:tc>
          <w:tcPr>
            <w:tcW w:w="149" w:type="pct"/>
            <w:vMerge/>
          </w:tcPr>
          <w:p w:rsidR="007C555B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Merge/>
            <w:vAlign w:val="center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й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и заявителем акт об осуществлении технологического присоединения</w:t>
            </w:r>
          </w:p>
        </w:tc>
        <w:tc>
          <w:tcPr>
            <w:tcW w:w="939" w:type="pct"/>
          </w:tcPr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5.2.</w:t>
            </w:r>
            <w:r w:rsidRPr="00CB06CB">
              <w:rPr>
                <w:rFonts w:ascii="Times New Roman" w:hAnsi="Times New Roman" w:cs="Times New Roman"/>
              </w:rPr>
              <w:t xml:space="preserve"> Направление </w:t>
            </w:r>
          </w:p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подписанного </w:t>
            </w:r>
            <w:r w:rsidRPr="00CB06CB">
              <w:rPr>
                <w:rFonts w:ascii="Times New Roman" w:hAnsi="Times New Roman" w:cs="Times New Roman"/>
              </w:rPr>
              <w:t>с  заявителем</w:t>
            </w:r>
            <w:r w:rsidRPr="00CB06CB">
              <w:rPr>
                <w:rFonts w:ascii="Times New Roman" w:hAnsi="Times New Roman" w:cs="Times New Roman"/>
              </w:rPr>
              <w:t xml:space="preserve"> акта  в энергосбытовую организацию</w:t>
            </w:r>
          </w:p>
        </w:tc>
        <w:tc>
          <w:tcPr>
            <w:tcW w:w="790" w:type="pct"/>
            <w:vMerge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7C555B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2 рабочих дней со дня подписания заявителем и </w:t>
            </w:r>
            <w:r w:rsidRPr="00CB06CB" w:rsidR="00372B87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</w:tc>
        <w:tc>
          <w:tcPr>
            <w:tcW w:w="972" w:type="pct"/>
          </w:tcPr>
          <w:p w:rsidR="007C555B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19 (1) Правил технологического присоединения</w:t>
            </w:r>
          </w:p>
        </w:tc>
      </w:tr>
      <w:tr w:rsidTr="007C555B">
        <w:tblPrEx>
          <w:tblW w:w="4936" w:type="pct"/>
          <w:tblInd w:w="108" w:type="dxa"/>
          <w:tblLayout w:type="fixed"/>
          <w:tblLook w:val="00A0"/>
        </w:tblPrEx>
        <w:trPr>
          <w:trHeight w:val="270"/>
        </w:trPr>
        <w:tc>
          <w:tcPr>
            <w:tcW w:w="149" w:type="pct"/>
          </w:tcPr>
          <w:p w:rsidR="00D11A0A" w:rsidRPr="00CB06CB" w:rsidP="00EF4613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D11A0A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D11A0A" w:rsidRPr="00CB06CB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372B87" w:rsidRPr="00CB06CB" w:rsidP="005A5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5.2.1</w:t>
            </w:r>
            <w:r w:rsidRPr="00CB06CB" w:rsidR="00F7373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D11A0A" w:rsidRPr="00CB06CB" w:rsidP="005A5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</w:p>
          <w:p w:rsidR="00372B87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 информации о дате фактического приема (подачи) напряжения и мощности на объекты заявителя в адрес субъекта розничного рынка, с которым заявителем заключен договор энергоснабжения (купли-продажи (поставки) электрической энергии (мощности) в отношении энергопринимающих устройств, технологическое присоединение которых осуществляется, либо в случае отсутствия информации у </w:t>
            </w:r>
          </w:p>
          <w:p w:rsidR="00D11A0A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СУЭНКО»</w:t>
            </w:r>
            <w:r w:rsidRPr="00CB06CB" w:rsidR="004C17F5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о заключении такого </w:t>
            </w:r>
            <w:r w:rsidRPr="00CB06CB">
              <w:rPr>
                <w:rFonts w:ascii="Times New Roman" w:hAnsi="Times New Roman" w:cs="Times New Roman"/>
              </w:rPr>
              <w:t>договора на дату направления -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.</w:t>
            </w:r>
          </w:p>
        </w:tc>
        <w:tc>
          <w:tcPr>
            <w:tcW w:w="790" w:type="pct"/>
          </w:tcPr>
          <w:p w:rsidR="00D11A0A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письменном или электронном виде</w:t>
            </w:r>
          </w:p>
        </w:tc>
        <w:tc>
          <w:tcPr>
            <w:tcW w:w="616" w:type="pct"/>
          </w:tcPr>
          <w:p w:rsidR="00D11A0A" w:rsidRPr="00CB06C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не позднее 3 рабочих дней со дня фактического приема (подачи) напряжения и </w:t>
            </w:r>
            <w:r w:rsidRPr="00CB06CB">
              <w:rPr>
                <w:rFonts w:ascii="Times New Roman" w:hAnsi="Times New Roman" w:cs="Times New Roman"/>
              </w:rPr>
              <w:t>мощности  на</w:t>
            </w:r>
            <w:r w:rsidRPr="00CB06CB">
              <w:rPr>
                <w:rFonts w:ascii="Times New Roman" w:hAnsi="Times New Roman" w:cs="Times New Roman"/>
              </w:rPr>
              <w:t xml:space="preserve"> объекты заявителя</w:t>
            </w:r>
          </w:p>
        </w:tc>
        <w:tc>
          <w:tcPr>
            <w:tcW w:w="972" w:type="pct"/>
          </w:tcPr>
          <w:p w:rsidR="00D11A0A" w:rsidRPr="00CB06CB" w:rsidP="00EF461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19 (1) Правил технологического присоединения</w:t>
            </w:r>
          </w:p>
        </w:tc>
      </w:tr>
    </w:tbl>
    <w:p w:rsidR="00560514" w:rsidRPr="00CB06CB" w:rsidP="00560514">
      <w:pPr>
        <w:spacing w:after="6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72B87" w:rsidRPr="00C57B26" w:rsidP="00372B87">
      <w:pPr>
        <w:spacing w:after="0" w:line="180" w:lineRule="exact"/>
        <w:ind w:left="-142" w:right="-195"/>
        <w:rPr>
          <w:rFonts w:ascii="Times New Roman" w:eastAsia="Calibri" w:hAnsi="Times New Roman" w:cs="Times New Roman"/>
        </w:rPr>
      </w:pPr>
      <w:bookmarkStart w:id="1" w:name="_Hlk114060153"/>
      <w:r w:rsidRPr="00C57B26">
        <w:rPr>
          <w:rFonts w:ascii="Times New Roman" w:eastAsia="Calibri" w:hAnsi="Times New Roman" w:cs="Times New Roman"/>
        </w:rPr>
        <w:t>Действие настоящего паспорта не распространяется на «Тепло Тюмени» - филиал АО «СУЭНКО».</w:t>
      </w:r>
    </w:p>
    <w:p w:rsidR="00372B87" w:rsidRPr="00C57B26" w:rsidP="00372B87">
      <w:pPr>
        <w:spacing w:after="0" w:line="180" w:lineRule="exact"/>
        <w:ind w:left="-142" w:right="-195"/>
        <w:rPr>
          <w:rFonts w:ascii="Times New Roman" w:eastAsia="Calibri" w:hAnsi="Times New Roman" w:cs="Times New Roman"/>
        </w:rPr>
      </w:pPr>
    </w:p>
    <w:p w:rsidR="00372B87" w:rsidRPr="00C57B26" w:rsidP="00372B87">
      <w:pPr>
        <w:spacing w:after="0" w:line="180" w:lineRule="exact"/>
        <w:ind w:left="-142" w:right="-195"/>
        <w:rPr>
          <w:rFonts w:ascii="Times New Roman" w:eastAsia="Calibri" w:hAnsi="Times New Roman" w:cs="Times New Roman"/>
        </w:rPr>
      </w:pPr>
    </w:p>
    <w:p w:rsidR="00372B87" w:rsidRPr="00C57B26" w:rsidP="00372B87">
      <w:pPr>
        <w:spacing w:after="0" w:line="180" w:lineRule="exact"/>
        <w:ind w:left="-142" w:right="-195"/>
        <w:rPr>
          <w:rFonts w:ascii="Times New Roman" w:eastAsia="Calibri" w:hAnsi="Times New Roman" w:cs="Times New Roman"/>
        </w:rPr>
      </w:pP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</w:rPr>
      </w:pPr>
      <w:r w:rsidRPr="00C57B26">
        <w:rPr>
          <w:rFonts w:ascii="Times New Roman" w:eastAsia="Calibri" w:hAnsi="Times New Roman" w:cs="Times New Roman"/>
        </w:rPr>
        <w:t>Контактная информация для направления обращений:</w:t>
      </w: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</w:rPr>
      </w:pPr>
      <w:r w:rsidRPr="00C57B26">
        <w:rPr>
          <w:rFonts w:ascii="Times New Roman" w:eastAsia="Calibri" w:hAnsi="Times New Roman" w:cs="Times New Roman"/>
        </w:rPr>
        <w:t>АО «СУЭНКО», г. Тюмень, ул. Одесская, 27</w:t>
      </w: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</w:rPr>
      </w:pPr>
      <w:r w:rsidRPr="00C57B26">
        <w:rPr>
          <w:rFonts w:ascii="Times New Roman" w:eastAsia="Calibri" w:hAnsi="Times New Roman" w:cs="Times New Roman"/>
        </w:rPr>
        <w:t>Центр обслуживания клиентов АО «СУЭНКО», г. Тюмень, ул. Северная, 32а, тел. 8 800 700 8672</w:t>
      </w: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</w:rPr>
      </w:pPr>
      <w:r w:rsidRPr="00C57B26">
        <w:rPr>
          <w:rFonts w:ascii="Times New Roman" w:eastAsia="Calibri" w:hAnsi="Times New Roman" w:cs="Times New Roman"/>
        </w:rPr>
        <w:t>Центр обслуживания клиентов АО «СУЭНКО», г. Курган, ул. Невежина, 3, тел. 8 800 700 4050</w:t>
      </w: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</w:rPr>
      </w:pPr>
      <w:r w:rsidRPr="00C57B26">
        <w:rPr>
          <w:rFonts w:ascii="Times New Roman" w:eastAsia="Calibri" w:hAnsi="Times New Roman" w:cs="Times New Roman"/>
        </w:rPr>
        <w:t xml:space="preserve">с использованием сервиса «Обратной связи» официального сайта АО «СУЭНКО» </w:t>
      </w:r>
      <w:hyperlink r:id="rId12" w:history="1">
        <w:r w:rsidRPr="00C57B26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ww</w:t>
        </w:r>
        <w:r w:rsidRPr="00C57B26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C57B26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uenco</w:t>
        </w:r>
        <w:r w:rsidRPr="00C57B26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C57B26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</w:p>
    <w:p w:rsidR="00372B87" w:rsidRPr="00C57B26" w:rsidP="00372B87">
      <w:pPr>
        <w:spacing w:after="0" w:line="180" w:lineRule="exact"/>
        <w:rPr>
          <w:rFonts w:ascii="Times New Roman" w:eastAsia="Calibri" w:hAnsi="Times New Roman" w:cs="Times New Roman"/>
        </w:rPr>
      </w:pP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  <w:sz w:val="20"/>
          <w:szCs w:val="20"/>
        </w:rPr>
      </w:pPr>
      <w:r w:rsidRPr="00C57B26">
        <w:rPr>
          <w:rFonts w:ascii="Times New Roman" w:eastAsia="Calibri" w:hAnsi="Times New Roman" w:cs="Times New Roman"/>
          <w:sz w:val="20"/>
          <w:szCs w:val="20"/>
        </w:rPr>
        <w:t>Дополнительно:</w:t>
      </w: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  <w:sz w:val="20"/>
          <w:szCs w:val="20"/>
        </w:rPr>
      </w:pPr>
      <w:r w:rsidRPr="00C57B26">
        <w:rPr>
          <w:rFonts w:ascii="Times New Roman" w:eastAsia="Calibri" w:hAnsi="Times New Roman" w:cs="Times New Roman"/>
          <w:sz w:val="20"/>
          <w:szCs w:val="20"/>
        </w:rPr>
        <w:t>Приемная: +7 (3452) 65-23-59</w:t>
      </w: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  <w:sz w:val="20"/>
          <w:szCs w:val="20"/>
        </w:rPr>
      </w:pPr>
      <w:r w:rsidRPr="00C57B26">
        <w:rPr>
          <w:rFonts w:ascii="Times New Roman" w:eastAsia="Calibri" w:hAnsi="Times New Roman" w:cs="Times New Roman"/>
          <w:sz w:val="20"/>
          <w:szCs w:val="20"/>
        </w:rPr>
        <w:t>Управление Федеральной антимонопольной службы по Тюменской области (Тюменское УФАС России)</w:t>
      </w: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  <w:sz w:val="20"/>
          <w:szCs w:val="20"/>
        </w:rPr>
      </w:pPr>
      <w:r w:rsidRPr="00C57B26">
        <w:rPr>
          <w:rFonts w:ascii="Times New Roman" w:eastAsia="Calibri" w:hAnsi="Times New Roman" w:cs="Times New Roman"/>
          <w:sz w:val="20"/>
          <w:szCs w:val="20"/>
        </w:rPr>
        <w:t xml:space="preserve">Адрес: 625048, г. Тюмень, ул. Холодильная, д. 58 "А", тел. +7 (3452) 50-31-55           </w:t>
      </w: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  <w:sz w:val="20"/>
          <w:szCs w:val="20"/>
        </w:rPr>
      </w:pPr>
      <w:r w:rsidRPr="00C57B26">
        <w:rPr>
          <w:rFonts w:ascii="Times New Roman" w:eastAsia="Calibri" w:hAnsi="Times New Roman" w:cs="Times New Roman"/>
          <w:sz w:val="20"/>
          <w:szCs w:val="20"/>
        </w:rPr>
        <w:t xml:space="preserve">Региональная энергетическая комиссия Тюменской области, Ханты-Мансийского автономного округа – Югры, </w:t>
      </w:r>
      <w:r w:rsidRPr="00C57B26">
        <w:rPr>
          <w:rFonts w:ascii="Times New Roman" w:eastAsia="Calibri" w:hAnsi="Times New Roman" w:cs="Times New Roman"/>
          <w:sz w:val="20"/>
          <w:szCs w:val="20"/>
        </w:rPr>
        <w:t>Ямало</w:t>
      </w:r>
      <w:r w:rsidRPr="00C57B26">
        <w:rPr>
          <w:rFonts w:ascii="Times New Roman" w:eastAsia="Calibri" w:hAnsi="Times New Roman" w:cs="Times New Roman"/>
          <w:sz w:val="20"/>
          <w:szCs w:val="20"/>
        </w:rPr>
        <w:t>–Ненецкого автономного округа (РЭК ТО, ХМАО-Югры, ЯНАО)</w:t>
      </w: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  <w:sz w:val="20"/>
          <w:szCs w:val="20"/>
        </w:rPr>
      </w:pPr>
      <w:r w:rsidRPr="00C57B26">
        <w:rPr>
          <w:rFonts w:ascii="Times New Roman" w:eastAsia="Calibri" w:hAnsi="Times New Roman" w:cs="Times New Roman"/>
          <w:sz w:val="20"/>
          <w:szCs w:val="20"/>
        </w:rPr>
        <w:t>Адрес: 625000, г. Тюмень, ул. Республики, д.24, тел. +7 (3452) 55-66-77</w:t>
      </w: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  <w:sz w:val="20"/>
          <w:szCs w:val="20"/>
        </w:rPr>
      </w:pPr>
      <w:r w:rsidRPr="00C57B26">
        <w:rPr>
          <w:rFonts w:ascii="Times New Roman" w:eastAsia="Calibri" w:hAnsi="Times New Roman" w:cs="Times New Roman"/>
          <w:sz w:val="20"/>
          <w:szCs w:val="20"/>
        </w:rPr>
        <w:t>Департамент государственного регулирования цен и тарифов Курганской области (ДГРЦТ КО)</w:t>
      </w: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  <w:sz w:val="20"/>
          <w:szCs w:val="20"/>
        </w:rPr>
      </w:pPr>
      <w:r w:rsidRPr="00C57B26">
        <w:rPr>
          <w:rFonts w:ascii="Times New Roman" w:eastAsia="Calibri" w:hAnsi="Times New Roman" w:cs="Times New Roman"/>
          <w:sz w:val="20"/>
          <w:szCs w:val="20"/>
        </w:rPr>
        <w:t xml:space="preserve">Адрес: 640000, </w:t>
      </w:r>
      <w:r w:rsidRPr="00C57B26">
        <w:rPr>
          <w:rFonts w:ascii="Times New Roman" w:eastAsia="Calibri" w:hAnsi="Times New Roman" w:cs="Times New Roman"/>
          <w:sz w:val="20"/>
          <w:szCs w:val="20"/>
        </w:rPr>
        <w:t>г.Курган</w:t>
      </w:r>
      <w:r w:rsidRPr="00C57B26">
        <w:rPr>
          <w:rFonts w:ascii="Times New Roman" w:eastAsia="Calibri" w:hAnsi="Times New Roman" w:cs="Times New Roman"/>
          <w:sz w:val="20"/>
          <w:szCs w:val="20"/>
        </w:rPr>
        <w:t xml:space="preserve">, ул. К. </w:t>
      </w:r>
      <w:r w:rsidRPr="00C57B26">
        <w:rPr>
          <w:rFonts w:ascii="Times New Roman" w:eastAsia="Calibri" w:hAnsi="Times New Roman" w:cs="Times New Roman"/>
          <w:sz w:val="20"/>
          <w:szCs w:val="20"/>
        </w:rPr>
        <w:t>Мяготина</w:t>
      </w:r>
      <w:r w:rsidRPr="00C57B26">
        <w:rPr>
          <w:rFonts w:ascii="Times New Roman" w:eastAsia="Calibri" w:hAnsi="Times New Roman" w:cs="Times New Roman"/>
          <w:sz w:val="20"/>
          <w:szCs w:val="20"/>
        </w:rPr>
        <w:t>, 124, тел. +7 (3522) 46-27-25; 46-35-57</w:t>
      </w: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  <w:sz w:val="20"/>
          <w:szCs w:val="20"/>
        </w:rPr>
      </w:pPr>
      <w:r w:rsidRPr="00C57B26">
        <w:rPr>
          <w:rFonts w:ascii="Times New Roman" w:eastAsia="Calibri" w:hAnsi="Times New Roman" w:cs="Times New Roman"/>
          <w:sz w:val="20"/>
          <w:szCs w:val="20"/>
        </w:rPr>
        <w:t>Управление Федеральной антимонопольной службы по Курганской области (Курганское УФАС России)</w:t>
      </w:r>
    </w:p>
    <w:p w:rsidR="00372B87" w:rsidRPr="00C57B26" w:rsidP="00372B87">
      <w:pPr>
        <w:spacing w:after="0" w:line="180" w:lineRule="exact"/>
        <w:ind w:left="-142"/>
        <w:rPr>
          <w:rFonts w:ascii="Times New Roman" w:eastAsia="Calibri" w:hAnsi="Times New Roman" w:cs="Times New Roman"/>
          <w:sz w:val="20"/>
          <w:szCs w:val="20"/>
        </w:rPr>
      </w:pPr>
      <w:r w:rsidRPr="00C57B26">
        <w:rPr>
          <w:rFonts w:ascii="Times New Roman" w:eastAsia="Calibri" w:hAnsi="Times New Roman" w:cs="Times New Roman"/>
          <w:sz w:val="20"/>
          <w:szCs w:val="20"/>
        </w:rPr>
        <w:t xml:space="preserve">Адрес: 640000, </w:t>
      </w:r>
      <w:r w:rsidRPr="00C57B26">
        <w:rPr>
          <w:rFonts w:ascii="Times New Roman" w:eastAsia="Calibri" w:hAnsi="Times New Roman" w:cs="Times New Roman"/>
          <w:sz w:val="20"/>
          <w:szCs w:val="20"/>
        </w:rPr>
        <w:t>г.Курган</w:t>
      </w:r>
      <w:r w:rsidRPr="00C57B26">
        <w:rPr>
          <w:rFonts w:ascii="Times New Roman" w:eastAsia="Calibri" w:hAnsi="Times New Roman" w:cs="Times New Roman"/>
          <w:sz w:val="20"/>
          <w:szCs w:val="20"/>
        </w:rPr>
        <w:t>, ул. М. Горького, 40, тел. +7 (3522) 46-39-55; 46-39-85</w:t>
      </w:r>
    </w:p>
    <w:p w:rsidR="00372B87" w:rsidRPr="00C57B26" w:rsidP="00372B87">
      <w:pPr>
        <w:spacing w:after="0" w:line="180" w:lineRule="exact"/>
        <w:ind w:left="-142"/>
        <w:rPr>
          <w:rFonts w:ascii="Arial" w:eastAsia="Calibri" w:hAnsi="Arial" w:cs="Arial"/>
        </w:rPr>
      </w:pPr>
    </w:p>
    <w:bookmarkEnd w:id="1"/>
    <w:p w:rsidR="00EF4613" w:rsidRPr="00454663" w:rsidP="00526A4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560514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Watermark_2802" style="width:162.02pt;height:9.75pt;margin-top:0;margin-left:0;mso-position-horizontal:right;position:absolute;z-index:251658240">
          <v:imagedata r:id="rId1" o:title=""/>
          <v:textpath style="v-text-align:r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Watermark_2802" style="width:162.02pt;height:9.75pt;margin-top:0;margin-left:0;mso-position-horizontal:right;position:absolute;z-index:251660288">
          <v:imagedata r:id="rId1" o:title=""/>
          <v:textpath style="v-text-align:righ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Watermark_2802" style="width:162.02pt;height:9.75pt;margin-top:0;margin-left:0;mso-position-horizontal:right;position:absolute;z-index:251659264">
          <v:imagedata r:id="rId1" o:title=""/>
          <v:textpath style="v-text-align:r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866A4" w:rsidP="00DC7CA8">
      <w:pPr>
        <w:spacing w:after="0" w:line="240" w:lineRule="auto"/>
      </w:pPr>
      <w:r>
        <w:separator/>
      </w:r>
    </w:p>
  </w:footnote>
  <w:footnote w:type="continuationSeparator" w:id="1">
    <w:p w:rsidR="00F866A4" w:rsidP="00DC7CA8">
      <w:pPr>
        <w:spacing w:after="0" w:line="240" w:lineRule="auto"/>
      </w:pPr>
      <w:r>
        <w:continuationSeparator/>
      </w:r>
    </w:p>
  </w:footnote>
  <w:footnote w:id="2">
    <w:p w:rsidR="005A58BD" w:rsidP="00432F9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5A58BD" w:rsidRPr="00B5047B" w:rsidP="00B50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5047B">
        <w:rPr>
          <w:rFonts w:ascii="Times New Roman" w:hAnsi="Times New Roman" w:cs="Times New Roman"/>
          <w:sz w:val="20"/>
          <w:szCs w:val="20"/>
        </w:rPr>
        <w:t>В случае если технические условия подлежат согласованию с соответствующим субъектом оперативно-диспетчерского управления</w:t>
      </w:r>
    </w:p>
    <w:p w:rsidR="005A58BD">
      <w:pPr>
        <w:pStyle w:val="FootnoteText"/>
      </w:pPr>
    </w:p>
  </w:footnote>
  <w:footnote w:id="4">
    <w:p w:rsidR="005A58BD" w:rsidP="0056051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949C5">
          <w:rPr>
            <w:rFonts w:ascii="Times New Roman" w:hAnsi="Times New Roman" w:cs="Times New Roman"/>
            <w:bCs/>
          </w:rPr>
          <w:t>Правила</w:t>
        </w:r>
      </w:hyperlink>
      <w:r w:rsidRPr="00C949C5">
        <w:rPr>
          <w:rFonts w:ascii="Times New Roman" w:hAnsi="Times New Roman" w:cs="Times New Roman"/>
          <w:bCs/>
        </w:rPr>
        <w:t xml:space="preserve"> технологического функционирования электроэнергетических систем</w:t>
      </w:r>
      <w:r>
        <w:rPr>
          <w:rFonts w:ascii="Times New Roman" w:hAnsi="Times New Roman" w:cs="Times New Roman"/>
          <w:bCs/>
        </w:rPr>
        <w:t xml:space="preserve">, </w:t>
      </w:r>
      <w:r w:rsidRPr="00C949C5">
        <w:rPr>
          <w:rFonts w:ascii="Times New Roman" w:hAnsi="Times New Roman" w:cs="Times New Roman"/>
          <w:bCs/>
        </w:rPr>
        <w:t>утвержденны</w:t>
      </w:r>
      <w:r>
        <w:rPr>
          <w:rFonts w:ascii="Times New Roman" w:hAnsi="Times New Roman" w:cs="Times New Roman"/>
          <w:bCs/>
        </w:rPr>
        <w:t>е</w:t>
      </w:r>
      <w:r w:rsidRPr="00C949C5">
        <w:rPr>
          <w:rFonts w:ascii="Times New Roman" w:hAnsi="Times New Roman" w:cs="Times New Roman"/>
          <w:bCs/>
        </w:rPr>
        <w:t xml:space="preserve"> постановлением Правительства Российской Федерации от 13 августа 2018 г. N 937 "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"</w:t>
      </w:r>
    </w:p>
  </w:footnote>
  <w:footnote w:id="5">
    <w:p w:rsidR="005A58BD" w:rsidP="005605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В случае если технические условия подлежат согласованию с субъектом оперативно-диспетчерского управления выполнение мероприятий по проверке выполнения технических условий происходит с участием субъекта оперативно диспетчерского управления</w:t>
      </w:r>
    </w:p>
    <w:p w:rsidR="005A58BD" w:rsidP="00560514">
      <w:pPr>
        <w:pStyle w:val="FootnoteText"/>
      </w:pPr>
    </w:p>
  </w:footnote>
  <w:footnote w:id="6">
    <w:p w:rsidR="005A58BD" w:rsidRPr="00935908" w:rsidP="00560514">
      <w:pPr>
        <w:pStyle w:val="FootnoteText"/>
        <w:jc w:val="both"/>
        <w:rPr>
          <w:rStyle w:val="FootnoteReference"/>
        </w:rPr>
      </w:pPr>
      <w:r>
        <w:rPr>
          <w:rStyle w:val="FootnoteReference"/>
        </w:rPr>
        <w:footnoteRef/>
      </w:r>
      <w:r>
        <w:t xml:space="preserve"> </w:t>
      </w:r>
      <w:r w:rsidRPr="00935908">
        <w:rPr>
          <w:rFonts w:ascii="Times New Roman" w:hAnsi="Times New Roman" w:cs="Times New Roman"/>
        </w:rPr>
        <w:t>В случае если технические условия были согласованы с субъектом оперативно-диспетчерского управления, акт о выполнении технических условий</w:t>
      </w:r>
      <w:r w:rsidRPr="00935908">
        <w:rPr>
          <w:rStyle w:val="FootnoteReference"/>
          <w:rFonts w:ascii="Times New Roman" w:hAnsi="Times New Roman" w:cs="Times New Roman"/>
        </w:rPr>
        <w:t xml:space="preserve"> </w:t>
      </w:r>
      <w:r w:rsidRPr="00935908">
        <w:rPr>
          <w:rFonts w:ascii="Times New Roman" w:hAnsi="Times New Roman" w:cs="Times New Roman"/>
        </w:rPr>
        <w:t>, согласованный с субъектом оперативно-диспетчерского управления, в 3 экземплярах</w:t>
      </w:r>
    </w:p>
  </w:footnote>
  <w:footnote w:id="7">
    <w:p w:rsidR="005A58BD" w:rsidP="005605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08A9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908A9"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8">
    <w:p w:rsidR="005A58BD" w:rsidRPr="00935908" w:rsidP="00560514">
      <w:pPr>
        <w:pStyle w:val="FootnoteText"/>
        <w:jc w:val="both"/>
        <w:rPr>
          <w:rStyle w:val="FootnoteReference"/>
        </w:rPr>
      </w:pPr>
      <w:r>
        <w:rPr>
          <w:rStyle w:val="FootnoteReference"/>
        </w:rPr>
        <w:footnoteRef/>
      </w:r>
      <w:r>
        <w:t xml:space="preserve"> </w:t>
      </w:r>
      <w:r w:rsidRPr="00935908">
        <w:rPr>
          <w:rFonts w:ascii="Times New Roman" w:hAnsi="Times New Roman" w:cs="Times New Roman"/>
        </w:rPr>
        <w:t xml:space="preserve">В случае если технические условия были согласованы с субъектом оперативно-диспетчерского управления, </w:t>
      </w:r>
      <w:r>
        <w:rPr>
          <w:rFonts w:ascii="Times New Roman" w:hAnsi="Times New Roman" w:cs="Times New Roman"/>
        </w:rPr>
        <w:t xml:space="preserve">заявителю направляются замечания субъекта оперативно-диспетчерского управления </w:t>
      </w:r>
    </w:p>
    <w:p w:rsidR="005A58BD" w:rsidP="00560514">
      <w:pPr>
        <w:pStyle w:val="FootnoteText"/>
      </w:pPr>
    </w:p>
  </w:footnote>
  <w:footnote w:id="9">
    <w:p w:rsidR="005A58BD" w:rsidP="005605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5908">
        <w:rPr>
          <w:rFonts w:ascii="Times New Roman" w:hAnsi="Times New Roman" w:cs="Times New Roman"/>
        </w:rPr>
        <w:t xml:space="preserve">В случае если технические условия были согласованы с субъектом оперативно-диспетчерского управления, </w:t>
      </w:r>
      <w:r>
        <w:rPr>
          <w:rFonts w:ascii="Times New Roman" w:hAnsi="Times New Roman" w:cs="Times New Roman"/>
        </w:rPr>
        <w:t>заявитель возвращает 2 экземпляра акта о выполнении технических условий, один из которых направляется сетевой организацией субъекту оперативно-диспетчерского управл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85247872"/>
      <w:docPartObj>
        <w:docPartGallery w:val="Page Numbers (Top of Page)"/>
        <w:docPartUnique/>
      </w:docPartObj>
    </w:sdtPr>
    <w:sdtContent>
      <w:p w:rsidR="005A58BD">
        <w:pPr>
          <w:pStyle w:val="Header"/>
          <w:jc w:val="center"/>
        </w:pPr>
        <w:r>
          <w:fldChar w:fldCharType="begin"/>
        </w:r>
        <w:r w:rsidR="007161F9">
          <w:instrText>PAGE   \* MERGEFORMAT</w:instrText>
        </w:r>
        <w:r>
          <w:fldChar w:fldCharType="separate"/>
        </w:r>
        <w:r w:rsidR="00455C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5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D63223"/>
    <w:multiLevelType w:val="hybridMultilevel"/>
    <w:tmpl w:val="437C371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627" w:hanging="360"/>
      </w:pPr>
    </w:lvl>
    <w:lvl w:ilvl="2" w:tentative="1">
      <w:start w:val="1"/>
      <w:numFmt w:val="lowerRoman"/>
      <w:lvlText w:val="%3."/>
      <w:lvlJc w:val="right"/>
      <w:pPr>
        <w:ind w:left="2347" w:hanging="180"/>
      </w:pPr>
    </w:lvl>
    <w:lvl w:ilvl="3" w:tentative="1">
      <w:start w:val="1"/>
      <w:numFmt w:val="decimal"/>
      <w:lvlText w:val="%4."/>
      <w:lvlJc w:val="left"/>
      <w:pPr>
        <w:ind w:left="3067" w:hanging="360"/>
      </w:pPr>
    </w:lvl>
    <w:lvl w:ilvl="4" w:tentative="1">
      <w:start w:val="1"/>
      <w:numFmt w:val="lowerLetter"/>
      <w:lvlText w:val="%5."/>
      <w:lvlJc w:val="left"/>
      <w:pPr>
        <w:ind w:left="3787" w:hanging="360"/>
      </w:pPr>
    </w:lvl>
    <w:lvl w:ilvl="5" w:tentative="1">
      <w:start w:val="1"/>
      <w:numFmt w:val="lowerRoman"/>
      <w:lvlText w:val="%6."/>
      <w:lvlJc w:val="right"/>
      <w:pPr>
        <w:ind w:left="4507" w:hanging="180"/>
      </w:pPr>
    </w:lvl>
    <w:lvl w:ilvl="6" w:tentative="1">
      <w:start w:val="1"/>
      <w:numFmt w:val="decimal"/>
      <w:lvlText w:val="%7."/>
      <w:lvlJc w:val="left"/>
      <w:pPr>
        <w:ind w:left="5227" w:hanging="360"/>
      </w:pPr>
    </w:lvl>
    <w:lvl w:ilvl="7" w:tentative="1">
      <w:start w:val="1"/>
      <w:numFmt w:val="lowerLetter"/>
      <w:lvlText w:val="%8."/>
      <w:lvlJc w:val="left"/>
      <w:pPr>
        <w:ind w:left="5947" w:hanging="360"/>
      </w:pPr>
    </w:lvl>
    <w:lvl w:ilvl="8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8265C"/>
    <w:rsid w:val="000908A9"/>
    <w:rsid w:val="000B12E7"/>
    <w:rsid w:val="000B7173"/>
    <w:rsid w:val="000C2731"/>
    <w:rsid w:val="000C2DB5"/>
    <w:rsid w:val="000C3C93"/>
    <w:rsid w:val="000D0D64"/>
    <w:rsid w:val="000E710C"/>
    <w:rsid w:val="000F007E"/>
    <w:rsid w:val="00103464"/>
    <w:rsid w:val="00111478"/>
    <w:rsid w:val="0012154D"/>
    <w:rsid w:val="00142EA5"/>
    <w:rsid w:val="001452AF"/>
    <w:rsid w:val="001458EE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26BB"/>
    <w:rsid w:val="001B3FBC"/>
    <w:rsid w:val="001D45A0"/>
    <w:rsid w:val="001E7011"/>
    <w:rsid w:val="00203BB6"/>
    <w:rsid w:val="00206C9C"/>
    <w:rsid w:val="00206CD3"/>
    <w:rsid w:val="0022778E"/>
    <w:rsid w:val="00231805"/>
    <w:rsid w:val="00233155"/>
    <w:rsid w:val="00242530"/>
    <w:rsid w:val="00251087"/>
    <w:rsid w:val="00251BEC"/>
    <w:rsid w:val="00254F01"/>
    <w:rsid w:val="00263724"/>
    <w:rsid w:val="002770AA"/>
    <w:rsid w:val="00287F99"/>
    <w:rsid w:val="0029622E"/>
    <w:rsid w:val="002963F2"/>
    <w:rsid w:val="002978AF"/>
    <w:rsid w:val="002A16A3"/>
    <w:rsid w:val="002A3BA1"/>
    <w:rsid w:val="002A45EB"/>
    <w:rsid w:val="002A4954"/>
    <w:rsid w:val="002A5552"/>
    <w:rsid w:val="002B17DC"/>
    <w:rsid w:val="002B6959"/>
    <w:rsid w:val="002B7649"/>
    <w:rsid w:val="002C24EC"/>
    <w:rsid w:val="002C4FF1"/>
    <w:rsid w:val="002C56E2"/>
    <w:rsid w:val="00304EFF"/>
    <w:rsid w:val="00307010"/>
    <w:rsid w:val="0032200A"/>
    <w:rsid w:val="0032230E"/>
    <w:rsid w:val="00322ABF"/>
    <w:rsid w:val="00326913"/>
    <w:rsid w:val="003271E6"/>
    <w:rsid w:val="00330A52"/>
    <w:rsid w:val="00331FEE"/>
    <w:rsid w:val="00347A15"/>
    <w:rsid w:val="003561C0"/>
    <w:rsid w:val="003569E9"/>
    <w:rsid w:val="00366A29"/>
    <w:rsid w:val="0037161F"/>
    <w:rsid w:val="00372B87"/>
    <w:rsid w:val="00385C34"/>
    <w:rsid w:val="00386C67"/>
    <w:rsid w:val="00391966"/>
    <w:rsid w:val="003A1BE4"/>
    <w:rsid w:val="003A6292"/>
    <w:rsid w:val="003B555E"/>
    <w:rsid w:val="003B6F93"/>
    <w:rsid w:val="003C556E"/>
    <w:rsid w:val="003D4D3D"/>
    <w:rsid w:val="003E5E85"/>
    <w:rsid w:val="003F39CA"/>
    <w:rsid w:val="003F5301"/>
    <w:rsid w:val="003F6E72"/>
    <w:rsid w:val="00401788"/>
    <w:rsid w:val="0040345C"/>
    <w:rsid w:val="00405B1D"/>
    <w:rsid w:val="00405E12"/>
    <w:rsid w:val="00406B85"/>
    <w:rsid w:val="0041124A"/>
    <w:rsid w:val="00412C58"/>
    <w:rsid w:val="00420452"/>
    <w:rsid w:val="00423FC5"/>
    <w:rsid w:val="004264B0"/>
    <w:rsid w:val="00426DA0"/>
    <w:rsid w:val="00432F9E"/>
    <w:rsid w:val="00434734"/>
    <w:rsid w:val="00435E89"/>
    <w:rsid w:val="00442712"/>
    <w:rsid w:val="004435B8"/>
    <w:rsid w:val="00443775"/>
    <w:rsid w:val="004467F0"/>
    <w:rsid w:val="00454663"/>
    <w:rsid w:val="00455C52"/>
    <w:rsid w:val="00470EB5"/>
    <w:rsid w:val="004752A2"/>
    <w:rsid w:val="004806C2"/>
    <w:rsid w:val="004902EC"/>
    <w:rsid w:val="00494D2A"/>
    <w:rsid w:val="004A4D60"/>
    <w:rsid w:val="004A5FCA"/>
    <w:rsid w:val="004B0BFE"/>
    <w:rsid w:val="004B3B2B"/>
    <w:rsid w:val="004B3C54"/>
    <w:rsid w:val="004B75E4"/>
    <w:rsid w:val="004C17F5"/>
    <w:rsid w:val="004C3B77"/>
    <w:rsid w:val="004D2FC8"/>
    <w:rsid w:val="004F3B61"/>
    <w:rsid w:val="004F68F4"/>
    <w:rsid w:val="0050658C"/>
    <w:rsid w:val="0051045A"/>
    <w:rsid w:val="0051352D"/>
    <w:rsid w:val="00524428"/>
    <w:rsid w:val="00526A40"/>
    <w:rsid w:val="00533EE1"/>
    <w:rsid w:val="00534E9A"/>
    <w:rsid w:val="00535347"/>
    <w:rsid w:val="0053702B"/>
    <w:rsid w:val="0054414B"/>
    <w:rsid w:val="005544B5"/>
    <w:rsid w:val="00556C25"/>
    <w:rsid w:val="00557796"/>
    <w:rsid w:val="00560514"/>
    <w:rsid w:val="0057469B"/>
    <w:rsid w:val="0058149F"/>
    <w:rsid w:val="00582A36"/>
    <w:rsid w:val="00584901"/>
    <w:rsid w:val="00584BD8"/>
    <w:rsid w:val="0059669E"/>
    <w:rsid w:val="005A58BD"/>
    <w:rsid w:val="005B41FC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3159D"/>
    <w:rsid w:val="00640439"/>
    <w:rsid w:val="00645F27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97BBE"/>
    <w:rsid w:val="006A3ACA"/>
    <w:rsid w:val="006B0FE9"/>
    <w:rsid w:val="006C07BA"/>
    <w:rsid w:val="006C6316"/>
    <w:rsid w:val="006D2EDE"/>
    <w:rsid w:val="006D4636"/>
    <w:rsid w:val="006E1042"/>
    <w:rsid w:val="006E11C6"/>
    <w:rsid w:val="006E41A4"/>
    <w:rsid w:val="006F116E"/>
    <w:rsid w:val="006F2514"/>
    <w:rsid w:val="006F446F"/>
    <w:rsid w:val="0070128B"/>
    <w:rsid w:val="007161F9"/>
    <w:rsid w:val="007319E5"/>
    <w:rsid w:val="007403DE"/>
    <w:rsid w:val="007535E9"/>
    <w:rsid w:val="00762B2B"/>
    <w:rsid w:val="00776C32"/>
    <w:rsid w:val="00776F8A"/>
    <w:rsid w:val="0078335E"/>
    <w:rsid w:val="007877ED"/>
    <w:rsid w:val="007919F1"/>
    <w:rsid w:val="007A2C8F"/>
    <w:rsid w:val="007C5088"/>
    <w:rsid w:val="007C555B"/>
    <w:rsid w:val="007E41FA"/>
    <w:rsid w:val="00806C78"/>
    <w:rsid w:val="008117CC"/>
    <w:rsid w:val="00812C91"/>
    <w:rsid w:val="00823FF3"/>
    <w:rsid w:val="00824E68"/>
    <w:rsid w:val="008254DA"/>
    <w:rsid w:val="0082713E"/>
    <w:rsid w:val="0082790A"/>
    <w:rsid w:val="00843990"/>
    <w:rsid w:val="00856FF7"/>
    <w:rsid w:val="00863174"/>
    <w:rsid w:val="0086326F"/>
    <w:rsid w:val="008640DF"/>
    <w:rsid w:val="00886607"/>
    <w:rsid w:val="008967F8"/>
    <w:rsid w:val="008C2E25"/>
    <w:rsid w:val="008C64E4"/>
    <w:rsid w:val="008D2E8D"/>
    <w:rsid w:val="008E16CB"/>
    <w:rsid w:val="009001F4"/>
    <w:rsid w:val="00900617"/>
    <w:rsid w:val="00904E58"/>
    <w:rsid w:val="009106E5"/>
    <w:rsid w:val="009304FD"/>
    <w:rsid w:val="00935908"/>
    <w:rsid w:val="00955E53"/>
    <w:rsid w:val="009662D7"/>
    <w:rsid w:val="009828E1"/>
    <w:rsid w:val="00996EEC"/>
    <w:rsid w:val="009B27EC"/>
    <w:rsid w:val="009C5E0F"/>
    <w:rsid w:val="009D7322"/>
    <w:rsid w:val="009F08B6"/>
    <w:rsid w:val="00A053BF"/>
    <w:rsid w:val="00A22C5F"/>
    <w:rsid w:val="00A44E14"/>
    <w:rsid w:val="00A45444"/>
    <w:rsid w:val="00A474DD"/>
    <w:rsid w:val="00A61E75"/>
    <w:rsid w:val="00A64565"/>
    <w:rsid w:val="00A705D8"/>
    <w:rsid w:val="00A947AF"/>
    <w:rsid w:val="00AA0630"/>
    <w:rsid w:val="00AE08E3"/>
    <w:rsid w:val="00AE1414"/>
    <w:rsid w:val="00AE6E40"/>
    <w:rsid w:val="00AE71BB"/>
    <w:rsid w:val="00AF67C0"/>
    <w:rsid w:val="00B04094"/>
    <w:rsid w:val="00B062AF"/>
    <w:rsid w:val="00B118E9"/>
    <w:rsid w:val="00B370AC"/>
    <w:rsid w:val="00B40D8E"/>
    <w:rsid w:val="00B5047B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304D"/>
    <w:rsid w:val="00C379FF"/>
    <w:rsid w:val="00C458B0"/>
    <w:rsid w:val="00C514F8"/>
    <w:rsid w:val="00C57B26"/>
    <w:rsid w:val="00C63ED8"/>
    <w:rsid w:val="00C643A3"/>
    <w:rsid w:val="00C7174A"/>
    <w:rsid w:val="00C738BE"/>
    <w:rsid w:val="00C74D96"/>
    <w:rsid w:val="00C75E65"/>
    <w:rsid w:val="00C949C5"/>
    <w:rsid w:val="00C97A54"/>
    <w:rsid w:val="00CA183B"/>
    <w:rsid w:val="00CA1E91"/>
    <w:rsid w:val="00CA492F"/>
    <w:rsid w:val="00CB06CB"/>
    <w:rsid w:val="00CC1A0A"/>
    <w:rsid w:val="00CC1A85"/>
    <w:rsid w:val="00CC211B"/>
    <w:rsid w:val="00CC4978"/>
    <w:rsid w:val="00CE60B3"/>
    <w:rsid w:val="00CF1785"/>
    <w:rsid w:val="00D1019A"/>
    <w:rsid w:val="00D11A0A"/>
    <w:rsid w:val="00D34055"/>
    <w:rsid w:val="00D37687"/>
    <w:rsid w:val="00D47D80"/>
    <w:rsid w:val="00D50CC7"/>
    <w:rsid w:val="00D62B63"/>
    <w:rsid w:val="00D679FC"/>
    <w:rsid w:val="00D73C9D"/>
    <w:rsid w:val="00D75EE3"/>
    <w:rsid w:val="00D83E2F"/>
    <w:rsid w:val="00D86BA7"/>
    <w:rsid w:val="00DA6B52"/>
    <w:rsid w:val="00DB69AA"/>
    <w:rsid w:val="00DC03DD"/>
    <w:rsid w:val="00DC5093"/>
    <w:rsid w:val="00DC7CA8"/>
    <w:rsid w:val="00DD53BA"/>
    <w:rsid w:val="00DD5A5D"/>
    <w:rsid w:val="00E01206"/>
    <w:rsid w:val="00E13ECC"/>
    <w:rsid w:val="00E20DAF"/>
    <w:rsid w:val="00E36F56"/>
    <w:rsid w:val="00E5054C"/>
    <w:rsid w:val="00E5056E"/>
    <w:rsid w:val="00E53D9B"/>
    <w:rsid w:val="00E557B2"/>
    <w:rsid w:val="00E70070"/>
    <w:rsid w:val="00E70F7F"/>
    <w:rsid w:val="00E80B1B"/>
    <w:rsid w:val="00E84A2E"/>
    <w:rsid w:val="00E93B5B"/>
    <w:rsid w:val="00EA53BE"/>
    <w:rsid w:val="00EB07E3"/>
    <w:rsid w:val="00EB4034"/>
    <w:rsid w:val="00EC6F80"/>
    <w:rsid w:val="00ED42E7"/>
    <w:rsid w:val="00EE2C63"/>
    <w:rsid w:val="00EF4613"/>
    <w:rsid w:val="00F13B7A"/>
    <w:rsid w:val="00F22B39"/>
    <w:rsid w:val="00F24992"/>
    <w:rsid w:val="00F30DAA"/>
    <w:rsid w:val="00F4184B"/>
    <w:rsid w:val="00F4469B"/>
    <w:rsid w:val="00F539EC"/>
    <w:rsid w:val="00F7373F"/>
    <w:rsid w:val="00F86385"/>
    <w:rsid w:val="00F866A4"/>
    <w:rsid w:val="00F87578"/>
    <w:rsid w:val="00FA6398"/>
    <w:rsid w:val="00FC139B"/>
    <w:rsid w:val="00FC1E5A"/>
    <w:rsid w:val="00FC33E3"/>
    <w:rsid w:val="00FD004F"/>
    <w:rsid w:val="00FD0285"/>
    <w:rsid w:val="00FE0A69"/>
    <w:rsid w:val="00FF0116"/>
    <w:rsid w:val="00FF1355"/>
    <w:rsid w:val="00FF54F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7E62D8-2D12-44E6-BA3A-582B23D9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75"/>
  </w:style>
  <w:style w:type="paragraph" w:styleId="Heading1">
    <w:name w:val="heading 1"/>
    <w:basedOn w:val="Normal"/>
    <w:next w:val="Normal"/>
    <w:link w:val="1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66E7C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4BD8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58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584BD8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TableNormal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a2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rsid w:val="00DC7C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TableNormal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a3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basedOn w:val="DefaultParagraphFont"/>
    <w:link w:val="DocumentMap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 (таблица)"/>
    <w:basedOn w:val="Normal"/>
    <w:next w:val="Normal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eastAsiaTheme="minorEastAsia" w:cs="Arial"/>
      <w:sz w:val="24"/>
      <w:szCs w:val="24"/>
      <w:lang w:eastAsia="ru-RU"/>
    </w:rPr>
  </w:style>
  <w:style w:type="paragraph" w:customStyle="1" w:styleId="a5">
    <w:name w:val="МРСК_таблица_текст"/>
    <w:basedOn w:val="Normal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E70070"/>
  </w:style>
  <w:style w:type="paragraph" w:styleId="Header">
    <w:name w:val="header"/>
    <w:basedOn w:val="Normal"/>
    <w:link w:val="a6"/>
    <w:uiPriority w:val="99"/>
    <w:unhideWhenUsed/>
    <w:rsid w:val="0056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DefaultParagraphFont"/>
    <w:link w:val="Header"/>
    <w:uiPriority w:val="99"/>
    <w:rsid w:val="00560514"/>
  </w:style>
  <w:style w:type="paragraph" w:styleId="Footer">
    <w:name w:val="footer"/>
    <w:basedOn w:val="Normal"/>
    <w:link w:val="a7"/>
    <w:uiPriority w:val="99"/>
    <w:unhideWhenUsed/>
    <w:rsid w:val="0056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DefaultParagraphFont"/>
    <w:link w:val="Footer"/>
    <w:uiPriority w:val="99"/>
    <w:rsid w:val="00560514"/>
  </w:style>
  <w:style w:type="character" w:styleId="Hyperlink">
    <w:name w:val="Hyperlink"/>
    <w:basedOn w:val="DefaultParagraphFont"/>
    <w:uiPriority w:val="99"/>
    <w:unhideWhenUsed/>
    <w:rsid w:val="003F6E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consultantplus://offline/ref=30B3B8F6C534595312D16493213A78E12272A9205647AA34F7B8015020680A23A041C8CC033330881725D932D58D3308D39FF5496E33B87E77w3L" TargetMode="External" /><Relationship Id="rId11" Type="http://schemas.openxmlformats.org/officeDocument/2006/relationships/hyperlink" Target="consultantplus://offline/ref=827143AAC3474DB39CDAFBBC7887471F4B9F4338881BE573E7F2F21C5412B8C2AA6C8B6F4AC5B881CF2ABCFD158FF0116C3ED0A9496DxAL" TargetMode="External" /><Relationship Id="rId12" Type="http://schemas.openxmlformats.org/officeDocument/2006/relationships/hyperlink" Target="http://www.suenco.ru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consultantplus://offline/ref=67DB436399A8D1092E1A7412E71C45E53A19768D8DFC3CFB1B1DE9F9D51FD111363850F2C4B900B84C2DD3BA6F9B4D2E2DF336B52DDFDAF1I4QBG" TargetMode="External" /><Relationship Id="rId7" Type="http://schemas.openxmlformats.org/officeDocument/2006/relationships/hyperlink" Target="consultantplus://offline/ref=CD6C4725207312E2185348385DD26A3F9B59B53B04F5C6A2514575E3E87747440942333E352BD5776B007500BA5054A9091AB9C14D258DCA57lCH" TargetMode="External" /><Relationship Id="rId8" Type="http://schemas.openxmlformats.org/officeDocument/2006/relationships/hyperlink" Target="consultantplus://offline/ref=CD6C4725207312E2185348385DD26A3F9B59B53B04F5C6A2514575E3E87747440942333E352BD47760007500BA5054A9091AB9C14D258DCA57lCH" TargetMode="External" /><Relationship Id="rId9" Type="http://schemas.openxmlformats.org/officeDocument/2006/relationships/hyperlink" Target="consultantplus://offline/ref=4BB65F284A6E2FFE613EDFECE9AFF38FE7E2088460BDA7E77B22307AE3306E8D969640C5EF5C6B044B2BCD31D29A184257B987471FB362C5h9b7H" TargetMode="Externa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consultantplus://offline/ref=30B3B8F6C534595312D16493213A78E12272A9205647AA34F7B8015020680A23A041C8CC033330881725D932D58D3308D39FF5496E33B87E77w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EB59-DAAB-4E8F-9535-0301D863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атлахова Марина Викторовна</cp:lastModifiedBy>
  <cp:revision>14</cp:revision>
  <cp:lastPrinted>2019-12-16T06:23:00Z</cp:lastPrinted>
  <dcterms:created xsi:type="dcterms:W3CDTF">2022-07-12T09:48:00Z</dcterms:created>
  <dcterms:modified xsi:type="dcterms:W3CDTF">2022-09-15T03:38:00Z</dcterms:modified>
</cp:coreProperties>
</file>